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3688"/>
        <w:gridCol w:w="2410"/>
        <w:gridCol w:w="993"/>
        <w:gridCol w:w="2126"/>
      </w:tblGrid>
      <w:tr w:rsidR="00F25D34" w:rsidRPr="00412C40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751B13" w:rsidRDefault="00F25D34" w:rsidP="005A2CF8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51B13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751B13" w:rsidRDefault="00F25D34" w:rsidP="005A2CF8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751B13" w:rsidRDefault="00F25D34" w:rsidP="005A2CF8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751B13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751B13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412C40" w14:paraId="5942742D" w14:textId="77777777" w:rsidTr="006B4C4F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75ED1318" w:rsidR="00F25D34" w:rsidRPr="00007741" w:rsidRDefault="00007741" w:rsidP="005A2CF8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t>Projet de</w:t>
            </w:r>
            <w:r w:rsidR="00F25D34" w:rsidRPr="00751B13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br/>
            </w:r>
            <w:r w:rsidR="007A6E96" w:rsidRPr="0000774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C</w:t>
            </w:r>
            <w:r w:rsidR="00F25D34" w:rsidRPr="00007741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ompte-rendu </w:t>
            </w:r>
            <w:r w:rsidRPr="00007741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t>V0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001DB" w14:textId="0B7D447D" w:rsidR="00F25D34" w:rsidRPr="00751B13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proofErr w:type="gramStart"/>
            <w:r w:rsidRPr="00751B13">
              <w:rPr>
                <w:rFonts w:cstheme="minorHAnsi"/>
                <w:sz w:val="16"/>
                <w:lang w:val="fr-FR"/>
              </w:rPr>
              <w:t xml:space="preserve">Instance </w:t>
            </w:r>
            <w:r w:rsidR="00665DCE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GT</w:t>
            </w:r>
            <w:proofErr w:type="gramEnd"/>
            <w:r w:rsidR="00B6722D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Relance Géothermie </w:t>
            </w:r>
          </w:p>
          <w:p w14:paraId="7703FCB5" w14:textId="419A48B3" w:rsidR="00F25D34" w:rsidRPr="00751B13" w:rsidRDefault="00F25D34" w:rsidP="00007741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8E6736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Mardi </w:t>
            </w:r>
            <w:r w:rsidR="00017437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2 octobre 2021</w:t>
            </w:r>
          </w:p>
          <w:p w14:paraId="26798320" w14:textId="1552C87C" w:rsidR="00F25D34" w:rsidRPr="00751B13" w:rsidRDefault="00F25D34" w:rsidP="00007741">
            <w:pPr>
              <w:spacing w:before="120" w:after="4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751B13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</w:t>
            </w:r>
            <w:r w:rsidR="008E6736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4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- 1</w:t>
            </w:r>
            <w:r w:rsidR="008E6736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5</w:t>
            </w:r>
            <w:r w:rsidR="0072428C" w:rsidRPr="00751B13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751B13" w:rsidRDefault="00F25D34" w:rsidP="005A2CF8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751B13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751B13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751B13" w:rsidRDefault="00F25D34" w:rsidP="005A2CF8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proofErr w:type="spellStart"/>
            <w:r w:rsidRPr="00751B13">
              <w:rPr>
                <w:rFonts w:cstheme="minorHAnsi"/>
                <w:b/>
                <w:sz w:val="14"/>
                <w:szCs w:val="14"/>
              </w:rPr>
              <w:t>Secrétariat</w:t>
            </w:r>
            <w:proofErr w:type="spellEnd"/>
            <w:r w:rsidRPr="00751B13">
              <w:rPr>
                <w:rFonts w:cstheme="minorHAnsi"/>
                <w:b/>
                <w:sz w:val="14"/>
                <w:szCs w:val="14"/>
              </w:rPr>
              <w:t xml:space="preserve"> de </w:t>
            </w:r>
            <w:proofErr w:type="spellStart"/>
            <w:r w:rsidRPr="00751B13">
              <w:rPr>
                <w:rFonts w:cstheme="minorHAnsi"/>
                <w:b/>
                <w:sz w:val="14"/>
                <w:szCs w:val="14"/>
              </w:rPr>
              <w:t>l'AFPA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751B13" w:rsidRDefault="00F25D34" w:rsidP="005A2CF8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751B13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10E9D2E6" w:rsidR="00F25D34" w:rsidRPr="00751B13" w:rsidRDefault="00252880" w:rsidP="005A2CF8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751B13">
              <w:rPr>
                <w:rFonts w:cstheme="minorHAnsi"/>
                <w:b/>
                <w:bCs/>
                <w:lang w:val="fr-FR"/>
              </w:rPr>
              <w:t>Jean-François CERISE</w:t>
            </w:r>
          </w:p>
        </w:tc>
      </w:tr>
      <w:tr w:rsidR="006B4C4F" w:rsidRPr="000338C2" w14:paraId="727CEFB7" w14:textId="77777777" w:rsidTr="006B4C4F">
        <w:trPr>
          <w:cantSplit/>
          <w:trHeight w:val="977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C6442" w14:textId="77777777" w:rsidR="006B4C4F" w:rsidRPr="003142C7" w:rsidRDefault="006B4C4F" w:rsidP="006B4C4F">
            <w:pPr>
              <w:tabs>
                <w:tab w:val="left" w:pos="10703"/>
              </w:tabs>
              <w:snapToGrid w:val="0"/>
              <w:spacing w:before="40" w:after="40" w:line="240" w:lineRule="auto"/>
              <w:ind w:right="113"/>
              <w:rPr>
                <w:rFonts w:cstheme="minorHAnsi"/>
                <w:b/>
                <w:bCs/>
                <w:iCs/>
                <w:sz w:val="16"/>
                <w:szCs w:val="16"/>
                <w:lang w:val="fr-FR"/>
              </w:rPr>
            </w:pPr>
            <w:r w:rsidRPr="003142C7">
              <w:rPr>
                <w:rFonts w:cstheme="minorHAnsi"/>
                <w:b/>
                <w:bCs/>
                <w:iCs/>
                <w:sz w:val="16"/>
                <w:szCs w:val="16"/>
                <w:lang w:val="fr-FR"/>
              </w:rPr>
              <w:t>Participants :</w:t>
            </w:r>
          </w:p>
          <w:p w14:paraId="256B360D" w14:textId="77777777" w:rsidR="006B4C4F" w:rsidRPr="000338C2" w:rsidRDefault="006B4C4F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Jean-François CERISE - UMGCCP </w:t>
            </w:r>
            <w:hyperlink r:id="rId9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jfc@cerise-techniques.com</w:t>
              </w:r>
            </w:hyperlink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 - AFPAC</w:t>
            </w:r>
          </w:p>
          <w:p w14:paraId="31CBC8B3" w14:textId="0D6C2004" w:rsidR="008E6736" w:rsidRPr="000338C2" w:rsidRDefault="008E6736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Arnaud KAUTZMANN - EDF &lt;arnaud.kautzmann@edf.fr&gt;</w:t>
            </w:r>
          </w:p>
          <w:p w14:paraId="2EC66151" w14:textId="3F8E8050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Jean-Loup LACROIX - Géothermie &lt;jl.lacroix@strategeo-conseil.fr&gt;</w:t>
            </w:r>
          </w:p>
          <w:p w14:paraId="38795108" w14:textId="6568CCF4" w:rsidR="003142C7" w:rsidRPr="000338C2" w:rsidRDefault="003142C7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Christophe LUTTMANN - WEISHAUPT &lt;luttmann@weishaupt.fr&gt; - AFPG</w:t>
            </w:r>
          </w:p>
          <w:p w14:paraId="49A29383" w14:textId="77777777" w:rsidR="00017437" w:rsidRPr="000338C2" w:rsidRDefault="003142C7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Patrice LANDOLT - GEOFORAGE </w:t>
            </w:r>
            <w:hyperlink r:id="rId10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p.landolt@geoforage.fr</w:t>
              </w:r>
            </w:hyperlink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 - AFPG </w:t>
            </w:r>
          </w:p>
          <w:p w14:paraId="7593EB5C" w14:textId="77777777" w:rsidR="00017437" w:rsidRPr="000338C2" w:rsidRDefault="00017437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</w:rPr>
              <w:t>Evelyne BECHTEL - DAIKIN &lt;bechtel.e@daikin.fr&gt; AFPAC</w:t>
            </w: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 xml:space="preserve"> </w:t>
            </w:r>
          </w:p>
          <w:p w14:paraId="4B89473B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Véronique VAVRAND - </w:t>
            </w:r>
            <w:hyperlink r:id="rId11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contact@afpac.org</w:t>
              </w:r>
            </w:hyperlink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 - AFPAC </w:t>
            </w:r>
          </w:p>
          <w:p w14:paraId="1B5C2A5F" w14:textId="57E1BA9D" w:rsidR="006B4C4F" w:rsidRPr="003142C7" w:rsidRDefault="006B4C4F" w:rsidP="003142C7">
            <w:pPr>
              <w:pStyle w:val="NormalWeb"/>
              <w:spacing w:before="40" w:beforeAutospacing="0" w:after="40" w:afterAutospacing="0"/>
              <w:rPr>
                <w:rFonts w:cstheme="minorHAnsi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AD7E4" w14:textId="5AA6D004" w:rsidR="008E6736" w:rsidRPr="000338C2" w:rsidRDefault="008E6736" w:rsidP="006B4C4F">
            <w:pPr>
              <w:spacing w:before="40" w:after="40" w:line="240" w:lineRule="auto"/>
              <w:rPr>
                <w:rFonts w:cstheme="minorHAnsi"/>
                <w:bCs/>
                <w:sz w:val="16"/>
                <w:szCs w:val="16"/>
                <w:u w:val="single"/>
                <w:lang w:val="fr-FR"/>
              </w:rPr>
            </w:pPr>
            <w:r w:rsidRPr="000338C2">
              <w:rPr>
                <w:rFonts w:cstheme="minorHAnsi"/>
                <w:bCs/>
                <w:sz w:val="16"/>
                <w:szCs w:val="16"/>
                <w:u w:val="single"/>
                <w:lang w:val="fr-FR"/>
              </w:rPr>
              <w:t>Absents excusés</w:t>
            </w:r>
          </w:p>
          <w:p w14:paraId="0F37859B" w14:textId="03905AF2" w:rsidR="008E6736" w:rsidRPr="000338C2" w:rsidRDefault="008E6736" w:rsidP="008E6736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Fanny BRANCHU - BRGM Communication </w:t>
            </w:r>
            <w:hyperlink r:id="rId12" w:history="1">
              <w:r w:rsidR="00A27086"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f.branchu@brgm.fr</w:t>
              </w:r>
            </w:hyperlink>
          </w:p>
          <w:p w14:paraId="77778FE9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Olivier CAZEAUX &lt;contact@freeheat.fr&gt; FREHEAT</w:t>
            </w:r>
          </w:p>
          <w:p w14:paraId="02888CD5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Johana - FREHEAT</w:t>
            </w:r>
          </w:p>
          <w:p w14:paraId="4B8F6FEA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>Nicolas JAUBERT - NIBE &lt;nicolas.jaubert@nibe.fr&gt;</w:t>
            </w:r>
          </w:p>
          <w:p w14:paraId="58C5481D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 xml:space="preserve">Jean-Jacques GRAFF - AFPG </w:t>
            </w:r>
            <w:hyperlink r:id="rId13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fr-FR"/>
                </w:rPr>
                <w:t>jeanjacques.graff@afpg.asso.fr</w:t>
              </w:r>
            </w:hyperlink>
          </w:p>
          <w:p w14:paraId="4ED1BFC5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François DEROCHE - DAIKIN &lt;deroche.f@daikin.fr&gt; - AFPAC</w:t>
            </w:r>
          </w:p>
          <w:p w14:paraId="57CD7C20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sz w:val="16"/>
                <w:szCs w:val="16"/>
              </w:rPr>
            </w:pPr>
            <w:r w:rsidRPr="000338C2">
              <w:rPr>
                <w:rFonts w:cstheme="minorHAnsi"/>
                <w:iCs/>
                <w:sz w:val="16"/>
                <w:szCs w:val="16"/>
              </w:rPr>
              <w:t>Amaury FIEVEZ - FNCCR &lt;a.fievez@fnccr.asso.fr&gt;</w:t>
            </w:r>
          </w:p>
          <w:p w14:paraId="1C130234" w14:textId="77777777" w:rsidR="000338C2" w:rsidRPr="000338C2" w:rsidRDefault="000338C2" w:rsidP="000338C2">
            <w:pPr>
              <w:spacing w:before="40" w:after="40" w:line="240" w:lineRule="auto"/>
              <w:rPr>
                <w:rFonts w:cstheme="minorHAnsi"/>
                <w:iCs/>
                <w:sz w:val="16"/>
                <w:szCs w:val="16"/>
                <w:lang w:val="fr-FR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fr-FR"/>
              </w:rPr>
              <w:t>Valérie LAPLAGNE - UNICLIMA &lt;valerie.laplagne@uniclima.fr&gt; - AFPAC</w:t>
            </w:r>
          </w:p>
          <w:p w14:paraId="626FB4EE" w14:textId="4C44381C" w:rsidR="008E6736" w:rsidRPr="000338C2" w:rsidRDefault="000338C2" w:rsidP="000338C2">
            <w:pPr>
              <w:spacing w:before="40" w:after="40" w:line="240" w:lineRule="auto"/>
              <w:rPr>
                <w:rFonts w:cstheme="minorHAnsi"/>
                <w:bCs/>
                <w:color w:val="FF0000"/>
                <w:sz w:val="16"/>
                <w:szCs w:val="16"/>
                <w:lang w:val="en-US"/>
              </w:rPr>
            </w:pPr>
            <w:r w:rsidRPr="000338C2">
              <w:rPr>
                <w:rFonts w:cstheme="minorHAnsi"/>
                <w:iCs/>
                <w:sz w:val="16"/>
                <w:szCs w:val="16"/>
                <w:lang w:val="en-US"/>
              </w:rPr>
              <w:t xml:space="preserve">Xavier MOCH - AFPG </w:t>
            </w:r>
            <w:hyperlink r:id="rId14" w:history="1">
              <w:r w:rsidRPr="000338C2">
                <w:rPr>
                  <w:rStyle w:val="Lienhypertexte"/>
                  <w:rFonts w:cstheme="minorHAnsi"/>
                  <w:iCs/>
                  <w:color w:val="auto"/>
                  <w:sz w:val="16"/>
                  <w:szCs w:val="16"/>
                  <w:lang w:val="en-US"/>
                </w:rPr>
                <w:t>xavier.moch@afpg.asso.fr</w:t>
              </w:r>
            </w:hyperlink>
          </w:p>
        </w:tc>
      </w:tr>
    </w:tbl>
    <w:p w14:paraId="2BC315B5" w14:textId="162615F5" w:rsidR="00BA12D9" w:rsidRPr="00751B13" w:rsidRDefault="00BA12D9" w:rsidP="00590B76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color w:val="000000"/>
          <w:lang w:val="fr-FR"/>
        </w:rPr>
      </w:pPr>
      <w:r w:rsidRPr="00751B13">
        <w:rPr>
          <w:rFonts w:cstheme="minorHAnsi"/>
          <w:b/>
          <w:bCs/>
          <w:noProof/>
          <w:color w:val="000000"/>
          <w:lang w:val="fr-FR"/>
        </w:rPr>
        <w:t xml:space="preserve">Projet </w:t>
      </w:r>
      <w:r w:rsidR="0091207D" w:rsidRPr="00751B13">
        <w:rPr>
          <w:rFonts w:cstheme="minorHAnsi"/>
          <w:b/>
          <w:bCs/>
          <w:noProof/>
          <w:color w:val="000000"/>
          <w:lang w:val="fr-FR"/>
        </w:rPr>
        <w:t xml:space="preserve">Géothermie à </w:t>
      </w:r>
      <w:r w:rsidRPr="00751B13">
        <w:rPr>
          <w:rFonts w:cstheme="minorHAnsi"/>
          <w:b/>
          <w:bCs/>
          <w:noProof/>
          <w:color w:val="000000"/>
          <w:lang w:val="fr-FR"/>
        </w:rPr>
        <w:t>Luçay le Mâle – lancement printemps 2022</w:t>
      </w:r>
    </w:p>
    <w:p w14:paraId="592EC472" w14:textId="082B86D6" w:rsidR="0045243C" w:rsidRDefault="007D3C2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A70DA0">
        <w:rPr>
          <w:rFonts w:cstheme="minorHAnsi"/>
          <w:color w:val="000000"/>
          <w:highlight w:val="yellow"/>
          <w:lang w:val="fr-FR"/>
        </w:rPr>
        <w:t xml:space="preserve">Message à valider pour Monsieur le maire </w:t>
      </w:r>
      <w:r w:rsidR="00A70DA0" w:rsidRPr="00A70DA0">
        <w:rPr>
          <w:rFonts w:cstheme="minorHAnsi"/>
          <w:color w:val="000000"/>
          <w:highlight w:val="yellow"/>
          <w:lang w:val="fr-FR"/>
        </w:rPr>
        <w:t>– Jean-François CERISE – Xavier MOCH – Evelyne BECHTEL</w:t>
      </w:r>
      <w:r w:rsidR="00A70DA0">
        <w:rPr>
          <w:rFonts w:cstheme="minorHAnsi"/>
          <w:color w:val="000000"/>
          <w:lang w:val="fr-FR"/>
        </w:rPr>
        <w:t xml:space="preserve"> </w:t>
      </w:r>
    </w:p>
    <w:p w14:paraId="64413F46" w14:textId="3625534C" w:rsidR="00D5162F" w:rsidRDefault="00D5162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0F94F8B" w14:textId="765AD81A" w:rsidR="00D5162F" w:rsidRDefault="00D5162F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A70DA0">
        <w:rPr>
          <w:rFonts w:cstheme="minorHAnsi"/>
          <w:color w:val="000000"/>
          <w:highlight w:val="yellow"/>
          <w:lang w:val="fr-FR"/>
        </w:rPr>
        <w:t>Jean-François CERISE fait le point sur le modèle économique de cette opération avec Xavier MOCH</w:t>
      </w:r>
    </w:p>
    <w:p w14:paraId="2637B0D0" w14:textId="05B49ABA" w:rsidR="001C185D" w:rsidRPr="001C185D" w:rsidRDefault="001C185D" w:rsidP="001C185D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1C185D">
        <w:rPr>
          <w:rFonts w:cstheme="minorHAnsi"/>
          <w:b/>
          <w:bCs/>
          <w:noProof/>
          <w:color w:val="000000"/>
          <w:lang w:val="fr-FR"/>
        </w:rPr>
        <w:t>Autres types de projet de ce type</w:t>
      </w:r>
    </w:p>
    <w:p w14:paraId="0ADCEAAD" w14:textId="06340D25" w:rsidR="00D5162F" w:rsidRDefault="00AA4CA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Solliciter </w:t>
      </w:r>
      <w:r w:rsidR="009569AA">
        <w:rPr>
          <w:rFonts w:cstheme="minorHAnsi"/>
          <w:color w:val="000000"/>
          <w:lang w:val="fr-FR"/>
        </w:rPr>
        <w:t>les</w:t>
      </w:r>
      <w:r w:rsidR="00D5162F">
        <w:rPr>
          <w:rFonts w:cstheme="minorHAnsi"/>
          <w:color w:val="000000"/>
          <w:lang w:val="fr-FR"/>
        </w:rPr>
        <w:t xml:space="preserve"> membres </w:t>
      </w:r>
      <w:r>
        <w:rPr>
          <w:rFonts w:cstheme="minorHAnsi"/>
          <w:color w:val="000000"/>
          <w:lang w:val="fr-FR"/>
        </w:rPr>
        <w:t>du GT afin</w:t>
      </w:r>
      <w:r w:rsidR="00D5162F">
        <w:rPr>
          <w:rFonts w:cstheme="minorHAnsi"/>
          <w:color w:val="000000"/>
          <w:lang w:val="fr-FR"/>
        </w:rPr>
        <w:t xml:space="preserve"> de recenser des installations particulières faites en France. Avec documents.</w:t>
      </w:r>
    </w:p>
    <w:p w14:paraId="69EEDDA2" w14:textId="045D24A2" w:rsidR="00D5162F" w:rsidRDefault="00AA4CAA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Regroupement / individuel / </w:t>
      </w:r>
    </w:p>
    <w:p w14:paraId="1435954F" w14:textId="150B3DCF" w:rsidR="008D4A9C" w:rsidRDefault="008D4A9C" w:rsidP="008D4A9C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Virginie</w:t>
      </w:r>
      <w:r>
        <w:rPr>
          <w:rFonts w:cstheme="minorHAnsi"/>
          <w:color w:val="000000"/>
          <w:lang w:val="fr-FR"/>
        </w:rPr>
        <w:t xml:space="preserve"> - AFPG</w:t>
      </w:r>
    </w:p>
    <w:p w14:paraId="3B43DEB4" w14:textId="107837E0" w:rsidR="00D5162F" w:rsidRDefault="006A746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highlight w:val="yellow"/>
          <w:lang w:val="fr-FR"/>
        </w:rPr>
        <w:t xml:space="preserve">Jean-François CERISE questionne </w:t>
      </w:r>
      <w:r w:rsidRPr="006A7462">
        <w:rPr>
          <w:rFonts w:cstheme="minorHAnsi"/>
          <w:color w:val="000000"/>
          <w:highlight w:val="yellow"/>
          <w:lang w:val="fr-FR"/>
        </w:rPr>
        <w:t>Fanny du BRGM</w:t>
      </w:r>
      <w:r w:rsidRPr="006A7462">
        <w:rPr>
          <w:rFonts w:cstheme="minorHAnsi"/>
          <w:color w:val="000000"/>
          <w:highlight w:val="yellow"/>
          <w:lang w:val="fr-FR"/>
        </w:rPr>
        <w:t xml:space="preserve"> </w:t>
      </w:r>
      <w:r>
        <w:rPr>
          <w:rFonts w:cstheme="minorHAnsi"/>
          <w:color w:val="000000"/>
          <w:highlight w:val="yellow"/>
          <w:lang w:val="fr-FR"/>
        </w:rPr>
        <w:t>pour un sondage auprès des</w:t>
      </w:r>
      <w:r w:rsidR="00A70DA0" w:rsidRPr="006A7462">
        <w:rPr>
          <w:rFonts w:cstheme="minorHAnsi"/>
          <w:color w:val="000000"/>
          <w:highlight w:val="yellow"/>
          <w:lang w:val="fr-FR"/>
        </w:rPr>
        <w:t xml:space="preserve"> 50 </w:t>
      </w:r>
      <w:proofErr w:type="spellStart"/>
      <w:r w:rsidR="00A70DA0" w:rsidRPr="006A7462">
        <w:rPr>
          <w:rFonts w:cstheme="minorHAnsi"/>
          <w:color w:val="000000"/>
          <w:highlight w:val="yellow"/>
          <w:lang w:val="fr-FR"/>
        </w:rPr>
        <w:t>qualiforage</w:t>
      </w:r>
      <w:proofErr w:type="spellEnd"/>
    </w:p>
    <w:p w14:paraId="601DE61E" w14:textId="35FFA23B" w:rsidR="00E641BA" w:rsidRPr="00E641BA" w:rsidRDefault="00E641BA" w:rsidP="00E641BA">
      <w:pPr>
        <w:pStyle w:val="Paragraphedeliste"/>
        <w:numPr>
          <w:ilvl w:val="0"/>
          <w:numId w:val="35"/>
        </w:numPr>
        <w:spacing w:before="600"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E641BA">
        <w:rPr>
          <w:rFonts w:cstheme="minorHAnsi"/>
          <w:b/>
          <w:bCs/>
          <w:noProof/>
          <w:color w:val="000000"/>
          <w:lang w:val="fr-FR"/>
        </w:rPr>
        <w:t>Besoins de financement</w:t>
      </w:r>
    </w:p>
    <w:p w14:paraId="5CCC7615" w14:textId="6DA2108B" w:rsidR="00040899" w:rsidRDefault="00040899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Besoin de subvention Fond chaleur. Mais les installations ne sont pas forcément éligibles</w:t>
      </w:r>
      <w:r w:rsidR="00E641BA">
        <w:rPr>
          <w:rFonts w:cstheme="minorHAnsi"/>
          <w:color w:val="000000"/>
          <w:lang w:val="fr-FR"/>
        </w:rPr>
        <w:t>, l</w:t>
      </w:r>
      <w:r w:rsidR="00A77E7C">
        <w:rPr>
          <w:rFonts w:cstheme="minorHAnsi"/>
          <w:color w:val="000000"/>
          <w:lang w:val="fr-FR"/>
        </w:rPr>
        <w:t xml:space="preserve">es seuils et conditions empêchant les particuliers d’obtenir ces subventions. </w:t>
      </w:r>
    </w:p>
    <w:p w14:paraId="663A6737" w14:textId="3281D781" w:rsidR="00040899" w:rsidRDefault="00B616C5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Les arrêtés de la Loi de finances bloquent</w:t>
      </w:r>
      <w:r w:rsidR="00783AB7">
        <w:rPr>
          <w:rFonts w:cstheme="minorHAnsi"/>
          <w:color w:val="000000"/>
          <w:lang w:val="fr-FR"/>
        </w:rPr>
        <w:t xml:space="preserve"> les aides aux</w:t>
      </w:r>
      <w:r>
        <w:rPr>
          <w:rFonts w:cstheme="minorHAnsi"/>
          <w:color w:val="000000"/>
          <w:lang w:val="fr-FR"/>
        </w:rPr>
        <w:t xml:space="preserve"> déciles de 1 à 8 et uniquement dans la rénovation.</w:t>
      </w:r>
    </w:p>
    <w:p w14:paraId="51615EB7" w14:textId="4AC7C581" w:rsidR="00040899" w:rsidRDefault="000338C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La géothermie est dans l’esprit de </w:t>
      </w:r>
      <w:proofErr w:type="spellStart"/>
      <w:r>
        <w:rPr>
          <w:rFonts w:cstheme="minorHAnsi"/>
          <w:color w:val="000000"/>
          <w:lang w:val="fr-FR"/>
        </w:rPr>
        <w:t>l’Ademe</w:t>
      </w:r>
      <w:proofErr w:type="spellEnd"/>
      <w:r w:rsidR="002C72A3">
        <w:rPr>
          <w:rFonts w:cstheme="minorHAnsi"/>
          <w:color w:val="000000"/>
          <w:lang w:val="fr-FR"/>
        </w:rPr>
        <w:t>, gestionnaire du Fond Chaleur,</w:t>
      </w:r>
      <w:r>
        <w:rPr>
          <w:rFonts w:cstheme="minorHAnsi"/>
          <w:color w:val="000000"/>
          <w:lang w:val="fr-FR"/>
        </w:rPr>
        <w:t xml:space="preserve"> qui pourrait appuyer la demande de modification de l’attribution des subventions.</w:t>
      </w:r>
    </w:p>
    <w:p w14:paraId="28D99CFE" w14:textId="50E8C083" w:rsidR="00040899" w:rsidRDefault="009B2338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Nouveau modèle économique en </w:t>
      </w:r>
      <w:r w:rsidR="00AB4999">
        <w:rPr>
          <w:rFonts w:cstheme="minorHAnsi"/>
          <w:color w:val="000000"/>
          <w:lang w:val="fr-FR"/>
        </w:rPr>
        <w:t>France sur le financement d’un regroupement.</w:t>
      </w:r>
    </w:p>
    <w:p w14:paraId="108B0B81" w14:textId="121E5301" w:rsidR="00AB4999" w:rsidRDefault="00AB4999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Appels à projet.</w:t>
      </w:r>
    </w:p>
    <w:p w14:paraId="27E10467" w14:textId="0818C2BF" w:rsidR="00040899" w:rsidRDefault="006A1D0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DE2524">
        <w:rPr>
          <w:rFonts w:cstheme="minorHAnsi"/>
          <w:color w:val="000000"/>
          <w:highlight w:val="yellow"/>
          <w:lang w:val="fr-FR"/>
        </w:rPr>
        <w:t>Business plan à envoyer</w:t>
      </w:r>
    </w:p>
    <w:p w14:paraId="38F3D568" w14:textId="632A810F" w:rsidR="006A1D02" w:rsidRDefault="006A1D0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Benchmark sur les aides en géothermie dans les différents pays</w:t>
      </w:r>
    </w:p>
    <w:p w14:paraId="70A609C4" w14:textId="37650490" w:rsidR="006A1D02" w:rsidRDefault="00DE2524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Patrice fait suivre celui de l’Allemagne</w:t>
      </w:r>
    </w:p>
    <w:p w14:paraId="01B11AB4" w14:textId="77777777" w:rsidR="006A1D02" w:rsidRDefault="006A1D02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52852A0C" w14:textId="021A1477" w:rsidR="007014AA" w:rsidRDefault="005C505B" w:rsidP="007014AA">
      <w:pPr>
        <w:pStyle w:val="Paragraphedeliste"/>
        <w:numPr>
          <w:ilvl w:val="0"/>
          <w:numId w:val="35"/>
        </w:numPr>
        <w:spacing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>
        <w:rPr>
          <w:rFonts w:cstheme="minorHAnsi"/>
          <w:b/>
          <w:bCs/>
          <w:noProof/>
          <w:color w:val="000000"/>
          <w:lang w:val="fr-FR"/>
        </w:rPr>
        <w:br w:type="column"/>
      </w:r>
      <w:r w:rsidR="007014AA">
        <w:rPr>
          <w:rFonts w:cstheme="minorHAnsi"/>
          <w:b/>
          <w:bCs/>
          <w:noProof/>
          <w:color w:val="000000"/>
          <w:lang w:val="fr-FR"/>
        </w:rPr>
        <w:lastRenderedPageBreak/>
        <w:t>We</w:t>
      </w:r>
      <w:r w:rsidR="007E5DCE" w:rsidRPr="00751B13">
        <w:rPr>
          <w:rFonts w:cstheme="minorHAnsi"/>
          <w:b/>
          <w:bCs/>
          <w:noProof/>
          <w:color w:val="000000"/>
          <w:lang w:val="fr-FR"/>
        </w:rPr>
        <w:t>binaire</w:t>
      </w:r>
      <w:r w:rsidR="007014AA">
        <w:rPr>
          <w:rFonts w:cstheme="minorHAnsi"/>
          <w:b/>
          <w:bCs/>
          <w:noProof/>
          <w:color w:val="000000"/>
          <w:lang w:val="fr-FR"/>
        </w:rPr>
        <w:t>s</w:t>
      </w:r>
      <w:r w:rsidR="007E5DCE" w:rsidRPr="00751B13">
        <w:rPr>
          <w:rFonts w:cstheme="minorHAnsi"/>
          <w:b/>
          <w:bCs/>
          <w:noProof/>
          <w:color w:val="000000"/>
          <w:lang w:val="fr-FR"/>
        </w:rPr>
        <w:t xml:space="preserve"> </w:t>
      </w:r>
      <w:r w:rsidR="00C66657">
        <w:rPr>
          <w:rFonts w:cstheme="minorHAnsi"/>
          <w:b/>
          <w:bCs/>
          <w:noProof/>
          <w:color w:val="000000"/>
          <w:lang w:val="fr-FR"/>
        </w:rPr>
        <w:t>géothermie</w:t>
      </w:r>
    </w:p>
    <w:p w14:paraId="0EB26193" w14:textId="77777777" w:rsidR="004B5508" w:rsidRDefault="00017437" w:rsidP="007014AA">
      <w:pPr>
        <w:pStyle w:val="Paragraphedeliste"/>
        <w:numPr>
          <w:ilvl w:val="0"/>
          <w:numId w:val="44"/>
        </w:numPr>
        <w:spacing w:after="120" w:line="240" w:lineRule="auto"/>
        <w:ind w:left="1134" w:hanging="567"/>
        <w:contextualSpacing w:val="0"/>
        <w:jc w:val="both"/>
        <w:rPr>
          <w:rFonts w:cstheme="minorHAnsi"/>
          <w:noProof/>
          <w:color w:val="000000"/>
          <w:lang w:val="fr-FR"/>
        </w:rPr>
      </w:pPr>
      <w:r>
        <w:rPr>
          <w:rFonts w:cstheme="minorHAnsi"/>
          <w:b/>
          <w:bCs/>
          <w:noProof/>
          <w:color w:val="000000"/>
          <w:u w:val="single"/>
          <w:lang w:val="fr-FR"/>
        </w:rPr>
        <w:t>Jeudi 4 novembre de 11h à 12h</w:t>
      </w:r>
      <w:r w:rsidR="007014AA" w:rsidRPr="007014AA">
        <w:rPr>
          <w:rFonts w:cstheme="minorHAnsi"/>
          <w:noProof/>
          <w:color w:val="000000"/>
          <w:lang w:val="fr-FR"/>
        </w:rPr>
        <w:t xml:space="preserve">  </w:t>
      </w:r>
    </w:p>
    <w:p w14:paraId="4ED455FE" w14:textId="4A2A3CCA" w:rsidR="007014AA" w:rsidRPr="004B5508" w:rsidRDefault="004B5508" w:rsidP="004B5508">
      <w:pPr>
        <w:pStyle w:val="Paragraphedeliste"/>
        <w:spacing w:after="120" w:line="240" w:lineRule="auto"/>
        <w:ind w:left="1134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4B5508">
        <w:rPr>
          <w:rFonts w:cstheme="minorHAnsi"/>
          <w:b/>
          <w:bCs/>
          <w:noProof/>
          <w:color w:val="000000"/>
          <w:lang w:val="fr-FR"/>
        </w:rPr>
        <w:t xml:space="preserve">Webinaire de l’AFPAC « Le renouveau de la géothermie en </w:t>
      </w:r>
      <w:r w:rsidR="00195CB7">
        <w:rPr>
          <w:rFonts w:cstheme="minorHAnsi"/>
          <w:b/>
          <w:bCs/>
          <w:noProof/>
          <w:color w:val="000000"/>
          <w:lang w:val="fr-FR"/>
        </w:rPr>
        <w:t>logement</w:t>
      </w:r>
      <w:r w:rsidRPr="004B5508">
        <w:rPr>
          <w:rFonts w:cstheme="minorHAnsi"/>
          <w:b/>
          <w:bCs/>
          <w:noProof/>
          <w:color w:val="000000"/>
          <w:lang w:val="fr-FR"/>
        </w:rPr>
        <w:t xml:space="preserve"> neu</w:t>
      </w:r>
      <w:r w:rsidR="00195CB7">
        <w:rPr>
          <w:rFonts w:cstheme="minorHAnsi"/>
          <w:b/>
          <w:bCs/>
          <w:noProof/>
          <w:color w:val="000000"/>
          <w:lang w:val="fr-FR"/>
        </w:rPr>
        <w:t>f</w:t>
      </w:r>
      <w:r w:rsidRPr="004B5508">
        <w:rPr>
          <w:rFonts w:cstheme="minorHAnsi"/>
          <w:b/>
          <w:bCs/>
          <w:noProof/>
          <w:color w:val="000000"/>
          <w:lang w:val="fr-FR"/>
        </w:rPr>
        <w:t> »</w:t>
      </w:r>
    </w:p>
    <w:p w14:paraId="47A357C4" w14:textId="6D50B622" w:rsidR="00A64819" w:rsidRDefault="00A64819" w:rsidP="00A64819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 w:rsidRPr="00A64819">
        <w:rPr>
          <w:rFonts w:cstheme="minorHAnsi"/>
          <w:color w:val="000000"/>
          <w:lang w:val="fr-FR"/>
        </w:rPr>
        <w:t>Jean-François CERISE Pilote</w:t>
      </w:r>
      <w:r w:rsidR="0089614B">
        <w:rPr>
          <w:rFonts w:cstheme="minorHAnsi"/>
          <w:color w:val="000000"/>
          <w:lang w:val="fr-FR"/>
        </w:rPr>
        <w:t xml:space="preserve"> </w:t>
      </w:r>
    </w:p>
    <w:p w14:paraId="4FE2523F" w14:textId="7D166E91" w:rsidR="00A64819" w:rsidRPr="00751B13" w:rsidRDefault="00A64819" w:rsidP="00A64819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 w:rsidRPr="00E955A6">
        <w:rPr>
          <w:rFonts w:cstheme="minorHAnsi"/>
          <w:color w:val="000000"/>
          <w:highlight w:val="yellow"/>
          <w:lang w:val="fr-FR"/>
        </w:rPr>
        <w:t>Intervenants</w:t>
      </w:r>
      <w:r w:rsidR="005E5772">
        <w:rPr>
          <w:rFonts w:cstheme="minorHAnsi"/>
          <w:color w:val="000000"/>
          <w:lang w:val="fr-FR"/>
        </w:rPr>
        <w:t xml:space="preserve"> : Patrice, Xavier, Fanny, </w:t>
      </w:r>
      <w:r w:rsidR="00AE0288">
        <w:rPr>
          <w:rFonts w:cstheme="minorHAnsi"/>
          <w:color w:val="000000"/>
          <w:lang w:val="fr-FR"/>
        </w:rPr>
        <w:t>Olivier CAZEAUX</w:t>
      </w:r>
    </w:p>
    <w:p w14:paraId="4A87EF32" w14:textId="588B7067" w:rsidR="00A64819" w:rsidRDefault="00F9156D" w:rsidP="00A64819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Inviter</w:t>
      </w:r>
      <w:r w:rsidR="00E955A6" w:rsidRPr="004D1A8F">
        <w:rPr>
          <w:rFonts w:cstheme="minorHAnsi"/>
          <w:b/>
          <w:bCs/>
          <w:color w:val="000000"/>
          <w:lang w:val="fr-FR"/>
        </w:rPr>
        <w:t xml:space="preserve"> LCA-FFB</w:t>
      </w:r>
    </w:p>
    <w:p w14:paraId="396AD693" w14:textId="23575E8E" w:rsidR="00453360" w:rsidRDefault="006433B6" w:rsidP="00A64819">
      <w:pPr>
        <w:spacing w:after="120" w:line="240" w:lineRule="auto"/>
        <w:ind w:left="1134"/>
        <w:jc w:val="both"/>
        <w:rPr>
          <w:rFonts w:cstheme="minorHAnsi"/>
          <w:b/>
          <w:bCs/>
          <w:color w:val="000000"/>
          <w:lang w:val="fr-FR"/>
        </w:rPr>
      </w:pPr>
      <w:r>
        <w:rPr>
          <w:rFonts w:cstheme="minorHAnsi"/>
          <w:b/>
          <w:bCs/>
          <w:color w:val="000000"/>
          <w:highlight w:val="yellow"/>
          <w:lang w:val="fr-FR"/>
        </w:rPr>
        <w:t>Véronique prépare le s</w:t>
      </w:r>
      <w:r w:rsidR="00E955A6" w:rsidRPr="006433B6">
        <w:rPr>
          <w:rFonts w:cstheme="minorHAnsi"/>
          <w:b/>
          <w:bCs/>
          <w:color w:val="000000"/>
          <w:highlight w:val="yellow"/>
          <w:lang w:val="fr-FR"/>
        </w:rPr>
        <w:t xml:space="preserve">upport de présentation </w:t>
      </w:r>
      <w:r w:rsidR="007D3C24">
        <w:rPr>
          <w:rFonts w:cstheme="minorHAnsi"/>
          <w:b/>
          <w:bCs/>
          <w:color w:val="000000"/>
          <w:highlight w:val="yellow"/>
          <w:lang w:val="fr-FR"/>
        </w:rPr>
        <w:t xml:space="preserve">à partir du document </w:t>
      </w:r>
      <w:r w:rsidR="00E955A6" w:rsidRPr="006433B6">
        <w:rPr>
          <w:rFonts w:cstheme="minorHAnsi"/>
          <w:b/>
          <w:bCs/>
          <w:color w:val="000000"/>
          <w:highlight w:val="yellow"/>
          <w:lang w:val="fr-FR"/>
        </w:rPr>
        <w:t>du 1</w:t>
      </w:r>
      <w:r w:rsidR="00E955A6" w:rsidRPr="006433B6">
        <w:rPr>
          <w:rFonts w:cstheme="minorHAnsi"/>
          <w:b/>
          <w:bCs/>
          <w:color w:val="000000"/>
          <w:highlight w:val="yellow"/>
          <w:vertAlign w:val="superscript"/>
          <w:lang w:val="fr-FR"/>
        </w:rPr>
        <w:t>er</w:t>
      </w:r>
      <w:r w:rsidR="00E955A6" w:rsidRPr="006433B6">
        <w:rPr>
          <w:rFonts w:cstheme="minorHAnsi"/>
          <w:b/>
          <w:bCs/>
          <w:color w:val="000000"/>
          <w:highlight w:val="yellow"/>
          <w:lang w:val="fr-FR"/>
        </w:rPr>
        <w:t xml:space="preserve"> juillet</w:t>
      </w:r>
      <w:r w:rsidRPr="006433B6">
        <w:rPr>
          <w:rFonts w:cstheme="minorHAnsi"/>
          <w:b/>
          <w:bCs/>
          <w:color w:val="000000"/>
          <w:highlight w:val="yellow"/>
          <w:lang w:val="fr-FR"/>
        </w:rPr>
        <w:t xml:space="preserve"> </w:t>
      </w:r>
    </w:p>
    <w:p w14:paraId="71849A7B" w14:textId="4112D4C0" w:rsidR="004D1A8F" w:rsidRPr="002B2785" w:rsidRDefault="004D1A8F" w:rsidP="00A64819">
      <w:pPr>
        <w:spacing w:after="120" w:line="240" w:lineRule="auto"/>
        <w:ind w:left="1134"/>
        <w:jc w:val="both"/>
        <w:rPr>
          <w:rFonts w:cstheme="minorHAnsi"/>
          <w:b/>
          <w:bCs/>
          <w:color w:val="000000"/>
          <w:lang w:val="fr-FR"/>
        </w:rPr>
      </w:pPr>
      <w:r w:rsidRPr="002B2785">
        <w:rPr>
          <w:rFonts w:cstheme="minorHAnsi"/>
          <w:b/>
          <w:bCs/>
          <w:color w:val="000000"/>
          <w:lang w:val="fr-FR"/>
        </w:rPr>
        <w:t xml:space="preserve">Cible : les membres AFPAC / AFPG / FNCR + BRGM et </w:t>
      </w:r>
      <w:proofErr w:type="spellStart"/>
      <w:r w:rsidRPr="002B2785">
        <w:rPr>
          <w:rFonts w:cstheme="minorHAnsi"/>
          <w:b/>
          <w:bCs/>
          <w:color w:val="000000"/>
          <w:lang w:val="fr-FR"/>
        </w:rPr>
        <w:t>Ademe</w:t>
      </w:r>
      <w:proofErr w:type="spellEnd"/>
    </w:p>
    <w:p w14:paraId="6A1287AC" w14:textId="529D72F4" w:rsidR="007014AA" w:rsidRDefault="007014AA" w:rsidP="00F9156D">
      <w:pPr>
        <w:pStyle w:val="Paragraphedeliste"/>
        <w:numPr>
          <w:ilvl w:val="0"/>
          <w:numId w:val="44"/>
        </w:numPr>
        <w:spacing w:before="240" w:after="120" w:line="240" w:lineRule="auto"/>
        <w:ind w:left="1134" w:hanging="567"/>
        <w:contextualSpacing w:val="0"/>
        <w:jc w:val="both"/>
        <w:rPr>
          <w:rFonts w:cstheme="minorHAnsi"/>
          <w:noProof/>
          <w:color w:val="000000"/>
          <w:lang w:val="fr-FR"/>
        </w:rPr>
      </w:pPr>
      <w:r>
        <w:rPr>
          <w:rFonts w:cstheme="minorHAnsi"/>
          <w:b/>
          <w:bCs/>
          <w:noProof/>
          <w:color w:val="000000"/>
          <w:u w:val="single"/>
          <w:lang w:val="fr-FR"/>
        </w:rPr>
        <w:t>Jeudi 25 novembre</w:t>
      </w:r>
      <w:r w:rsidRPr="007014AA">
        <w:rPr>
          <w:rFonts w:cstheme="minorHAnsi"/>
          <w:b/>
          <w:bCs/>
          <w:noProof/>
          <w:color w:val="000000"/>
          <w:u w:val="single"/>
          <w:lang w:val="fr-FR"/>
        </w:rPr>
        <w:t xml:space="preserve"> 2021 de 17h à 18h :</w:t>
      </w:r>
      <w:r w:rsidRPr="007014AA">
        <w:rPr>
          <w:rFonts w:cstheme="minorHAnsi"/>
          <w:noProof/>
          <w:color w:val="000000"/>
          <w:lang w:val="fr-FR"/>
        </w:rPr>
        <w:t xml:space="preserve">  </w:t>
      </w:r>
      <w:r>
        <w:rPr>
          <w:rFonts w:cstheme="minorHAnsi"/>
          <w:noProof/>
          <w:color w:val="000000"/>
          <w:lang w:val="fr-FR"/>
        </w:rPr>
        <w:t>rafraichissement geocooling</w:t>
      </w:r>
      <w:r w:rsidR="00234FB7">
        <w:rPr>
          <w:rFonts w:cstheme="minorHAnsi"/>
          <w:noProof/>
          <w:color w:val="000000"/>
          <w:lang w:val="fr-FR"/>
        </w:rPr>
        <w:t xml:space="preserve">. </w:t>
      </w:r>
    </w:p>
    <w:p w14:paraId="5AE16983" w14:textId="20BE47C9" w:rsidR="0089614B" w:rsidRPr="004D1A8F" w:rsidRDefault="0089614B" w:rsidP="0089614B">
      <w:pPr>
        <w:pStyle w:val="Paragraphedeliste"/>
        <w:spacing w:after="120" w:line="240" w:lineRule="auto"/>
        <w:ind w:left="1134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4D1A8F">
        <w:rPr>
          <w:rFonts w:cstheme="minorHAnsi"/>
          <w:b/>
          <w:bCs/>
          <w:noProof/>
          <w:color w:val="000000"/>
          <w:lang w:val="fr-FR"/>
        </w:rPr>
        <w:t>Webinaire de l’AFPAC « </w:t>
      </w:r>
      <w:r w:rsidRPr="004D1A8F">
        <w:rPr>
          <w:rFonts w:cstheme="minorHAnsi"/>
          <w:b/>
          <w:bCs/>
          <w:noProof/>
          <w:color w:val="000000"/>
          <w:lang w:val="fr-FR"/>
        </w:rPr>
        <w:t xml:space="preserve">Le </w:t>
      </w:r>
      <w:r w:rsidRPr="004D1A8F">
        <w:rPr>
          <w:rFonts w:cstheme="minorHAnsi"/>
          <w:b/>
          <w:bCs/>
          <w:noProof/>
          <w:color w:val="000000"/>
          <w:lang w:val="fr-FR"/>
        </w:rPr>
        <w:t>rafraichissement géothermi</w:t>
      </w:r>
      <w:r w:rsidRPr="004D1A8F">
        <w:rPr>
          <w:rFonts w:cstheme="minorHAnsi"/>
          <w:b/>
          <w:bCs/>
          <w:noProof/>
          <w:color w:val="000000"/>
          <w:lang w:val="fr-FR"/>
        </w:rPr>
        <w:t>que dans les bâtiments Tertiaire</w:t>
      </w:r>
      <w:r w:rsidRPr="004D1A8F">
        <w:rPr>
          <w:rFonts w:cstheme="minorHAnsi"/>
          <w:b/>
          <w:bCs/>
          <w:noProof/>
          <w:color w:val="000000"/>
          <w:lang w:val="fr-FR"/>
        </w:rPr>
        <w:t>»</w:t>
      </w:r>
    </w:p>
    <w:p w14:paraId="48530796" w14:textId="14ED91FE" w:rsidR="00234FB7" w:rsidRPr="00234FB7" w:rsidRDefault="00234FB7" w:rsidP="00234FB7">
      <w:pPr>
        <w:spacing w:after="120" w:line="240" w:lineRule="auto"/>
        <w:ind w:left="1134"/>
        <w:jc w:val="both"/>
        <w:rPr>
          <w:rFonts w:cstheme="minorHAnsi"/>
          <w:b/>
          <w:bCs/>
          <w:color w:val="000000"/>
          <w:lang w:val="fr-FR"/>
        </w:rPr>
      </w:pPr>
      <w:r w:rsidRPr="00234FB7">
        <w:rPr>
          <w:rFonts w:cstheme="minorHAnsi"/>
          <w:b/>
          <w:bCs/>
          <w:color w:val="000000"/>
          <w:lang w:val="fr-FR"/>
        </w:rPr>
        <w:t>Christophe LUTTMANN Pilote de ce webinaire. Il a déjà des supports</w:t>
      </w:r>
    </w:p>
    <w:p w14:paraId="3456E9BF" w14:textId="038A258B" w:rsidR="00234FB7" w:rsidRPr="00751B13" w:rsidRDefault="005E5772" w:rsidP="00234FB7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2 </w:t>
      </w:r>
      <w:r w:rsidR="00234FB7" w:rsidRPr="00751B13">
        <w:rPr>
          <w:rFonts w:cstheme="minorHAnsi"/>
          <w:color w:val="000000"/>
          <w:lang w:val="fr-FR"/>
        </w:rPr>
        <w:t>Intervenants</w:t>
      </w:r>
      <w:r>
        <w:rPr>
          <w:rFonts w:cstheme="minorHAnsi"/>
          <w:color w:val="000000"/>
          <w:lang w:val="fr-FR"/>
        </w:rPr>
        <w:t xml:space="preserve"> (20 minutes chacun) et un animateur (10 minutes).</w:t>
      </w:r>
    </w:p>
    <w:p w14:paraId="05521F94" w14:textId="27F1E938" w:rsidR="00234FB7" w:rsidRPr="00D14959" w:rsidRDefault="00234FB7" w:rsidP="00234FB7">
      <w:pPr>
        <w:pStyle w:val="Paragraphedeliste"/>
        <w:numPr>
          <w:ilvl w:val="0"/>
          <w:numId w:val="42"/>
        </w:numPr>
        <w:spacing w:after="120" w:line="240" w:lineRule="auto"/>
        <w:ind w:left="1854"/>
        <w:jc w:val="both"/>
        <w:rPr>
          <w:rFonts w:cstheme="minorHAnsi"/>
          <w:color w:val="000000"/>
          <w:lang w:val="fr-FR"/>
        </w:rPr>
      </w:pPr>
      <w:r w:rsidRPr="00D14959">
        <w:rPr>
          <w:rFonts w:cstheme="minorHAnsi"/>
          <w:color w:val="000000"/>
          <w:lang w:val="fr-FR"/>
        </w:rPr>
        <w:t>1 fabricant</w:t>
      </w:r>
    </w:p>
    <w:p w14:paraId="3A92266A" w14:textId="3E9BF7BE" w:rsidR="00234FB7" w:rsidRPr="00D14959" w:rsidRDefault="00234FB7" w:rsidP="00234FB7">
      <w:pPr>
        <w:pStyle w:val="Paragraphedeliste"/>
        <w:numPr>
          <w:ilvl w:val="0"/>
          <w:numId w:val="42"/>
        </w:numPr>
        <w:spacing w:after="120" w:line="240" w:lineRule="auto"/>
        <w:ind w:left="1854"/>
        <w:jc w:val="both"/>
        <w:rPr>
          <w:rFonts w:cstheme="minorHAnsi"/>
          <w:color w:val="000000"/>
          <w:lang w:val="fr-FR"/>
        </w:rPr>
      </w:pPr>
      <w:r w:rsidRPr="00D14959">
        <w:rPr>
          <w:rFonts w:cstheme="minorHAnsi"/>
          <w:color w:val="000000"/>
          <w:lang w:val="fr-FR"/>
        </w:rPr>
        <w:t>1BE sous-</w:t>
      </w:r>
      <w:r w:rsidR="00394083" w:rsidRPr="00D14959">
        <w:rPr>
          <w:rFonts w:cstheme="minorHAnsi"/>
          <w:color w:val="000000"/>
          <w:lang w:val="fr-FR"/>
        </w:rPr>
        <w:t xml:space="preserve">solution : </w:t>
      </w:r>
      <w:proofErr w:type="spellStart"/>
      <w:r w:rsidR="00394083" w:rsidRPr="00D14959">
        <w:rPr>
          <w:rFonts w:cstheme="minorHAnsi"/>
          <w:color w:val="000000"/>
          <w:lang w:val="fr-FR"/>
        </w:rPr>
        <w:t>Stratégeo</w:t>
      </w:r>
      <w:proofErr w:type="spellEnd"/>
    </w:p>
    <w:p w14:paraId="13D88C73" w14:textId="7351234B" w:rsidR="00234FB7" w:rsidRPr="00D14959" w:rsidRDefault="00234FB7" w:rsidP="0098415E">
      <w:pPr>
        <w:pStyle w:val="Paragraphedeliste"/>
        <w:numPr>
          <w:ilvl w:val="0"/>
          <w:numId w:val="42"/>
        </w:numPr>
        <w:spacing w:after="120" w:line="240" w:lineRule="auto"/>
        <w:ind w:left="1854"/>
        <w:jc w:val="both"/>
        <w:rPr>
          <w:rFonts w:cstheme="minorHAnsi"/>
          <w:color w:val="000000"/>
          <w:lang w:val="en-US"/>
        </w:rPr>
      </w:pPr>
      <w:r w:rsidRPr="00D14959">
        <w:rPr>
          <w:rFonts w:cstheme="minorHAnsi"/>
          <w:color w:val="000000"/>
          <w:lang w:val="en-US"/>
        </w:rPr>
        <w:t xml:space="preserve">1 BE </w:t>
      </w:r>
      <w:proofErr w:type="spellStart"/>
      <w:proofErr w:type="gramStart"/>
      <w:r w:rsidRPr="00D14959">
        <w:rPr>
          <w:rFonts w:cstheme="minorHAnsi"/>
          <w:color w:val="000000"/>
          <w:lang w:val="en-US"/>
        </w:rPr>
        <w:t>fluide</w:t>
      </w:r>
      <w:proofErr w:type="spellEnd"/>
      <w:r w:rsidR="005E5772" w:rsidRPr="00D14959">
        <w:rPr>
          <w:rFonts w:cstheme="minorHAnsi"/>
          <w:color w:val="000000"/>
          <w:lang w:val="en-US"/>
        </w:rPr>
        <w:t> :</w:t>
      </w:r>
      <w:proofErr w:type="gramEnd"/>
      <w:r w:rsidR="005E5772" w:rsidRPr="00D14959">
        <w:rPr>
          <w:rFonts w:cstheme="minorHAnsi"/>
          <w:color w:val="000000"/>
          <w:lang w:val="en-US"/>
        </w:rPr>
        <w:t xml:space="preserve"> </w:t>
      </w:r>
      <w:proofErr w:type="spellStart"/>
      <w:r w:rsidR="00394083" w:rsidRPr="00D14959">
        <w:rPr>
          <w:rFonts w:cstheme="minorHAnsi"/>
          <w:color w:val="000000"/>
          <w:lang w:val="en-US"/>
        </w:rPr>
        <w:t>BatiMgie</w:t>
      </w:r>
      <w:proofErr w:type="spellEnd"/>
      <w:r w:rsidR="00394083" w:rsidRPr="00D14959">
        <w:rPr>
          <w:rFonts w:cstheme="minorHAnsi"/>
          <w:color w:val="000000"/>
          <w:lang w:val="en-US"/>
        </w:rPr>
        <w:t xml:space="preserve">, Amstein + </w:t>
      </w:r>
      <w:proofErr w:type="spellStart"/>
      <w:r w:rsidR="00394083" w:rsidRPr="00D14959">
        <w:rPr>
          <w:rFonts w:cstheme="minorHAnsi"/>
          <w:color w:val="000000"/>
          <w:lang w:val="en-US"/>
        </w:rPr>
        <w:t>Walthert</w:t>
      </w:r>
      <w:proofErr w:type="spellEnd"/>
    </w:p>
    <w:p w14:paraId="7590C661" w14:textId="02D2A931" w:rsidR="00234FB7" w:rsidRPr="00D14959" w:rsidRDefault="00234FB7" w:rsidP="00234FB7">
      <w:pPr>
        <w:pStyle w:val="Paragraphedeliste"/>
        <w:numPr>
          <w:ilvl w:val="0"/>
          <w:numId w:val="42"/>
        </w:numPr>
        <w:spacing w:after="120" w:line="240" w:lineRule="auto"/>
        <w:ind w:left="1854"/>
        <w:jc w:val="both"/>
        <w:rPr>
          <w:rFonts w:cstheme="minorHAnsi"/>
          <w:color w:val="000000"/>
          <w:lang w:val="fr-FR"/>
        </w:rPr>
      </w:pPr>
      <w:r w:rsidRPr="00D14959">
        <w:rPr>
          <w:rFonts w:cstheme="minorHAnsi"/>
          <w:color w:val="000000"/>
          <w:lang w:val="fr-FR"/>
        </w:rPr>
        <w:t>1 installateur</w:t>
      </w:r>
      <w:r w:rsidR="00D14959">
        <w:rPr>
          <w:rFonts w:cstheme="minorHAnsi"/>
          <w:color w:val="000000"/>
          <w:lang w:val="fr-FR"/>
        </w:rPr>
        <w:t xml:space="preserve"> (plutôt pour le webinaire maintenance)</w:t>
      </w:r>
    </w:p>
    <w:p w14:paraId="4E1776B1" w14:textId="77777777" w:rsidR="00234FB7" w:rsidRPr="00D14959" w:rsidRDefault="00234FB7" w:rsidP="00234FB7">
      <w:pPr>
        <w:pStyle w:val="Paragraphedeliste"/>
        <w:numPr>
          <w:ilvl w:val="0"/>
          <w:numId w:val="42"/>
        </w:numPr>
        <w:spacing w:after="120" w:line="240" w:lineRule="auto"/>
        <w:ind w:left="1854"/>
        <w:jc w:val="both"/>
        <w:rPr>
          <w:rFonts w:cstheme="minorHAnsi"/>
          <w:color w:val="000000"/>
          <w:lang w:val="fr-FR"/>
        </w:rPr>
      </w:pPr>
      <w:r w:rsidRPr="00D14959">
        <w:rPr>
          <w:rFonts w:cstheme="minorHAnsi"/>
          <w:color w:val="000000"/>
          <w:lang w:val="fr-FR"/>
        </w:rPr>
        <w:t>POUGET CONSULTANTS</w:t>
      </w:r>
    </w:p>
    <w:p w14:paraId="28785C00" w14:textId="1E2BAE75" w:rsidR="004D1A8F" w:rsidRPr="002B2785" w:rsidRDefault="004D1A8F" w:rsidP="004D1A8F">
      <w:pPr>
        <w:spacing w:after="120" w:line="240" w:lineRule="auto"/>
        <w:ind w:left="1134"/>
        <w:jc w:val="both"/>
        <w:rPr>
          <w:rFonts w:cstheme="minorHAnsi"/>
          <w:b/>
          <w:bCs/>
          <w:color w:val="000000"/>
          <w:lang w:val="fr-FR"/>
        </w:rPr>
      </w:pPr>
      <w:r w:rsidRPr="002B2785">
        <w:rPr>
          <w:rFonts w:cstheme="minorHAnsi"/>
          <w:b/>
          <w:bCs/>
          <w:color w:val="000000"/>
          <w:lang w:val="fr-FR"/>
        </w:rPr>
        <w:t xml:space="preserve">Cible large webinaire technique : </w:t>
      </w:r>
      <w:r w:rsidRPr="002B2785">
        <w:rPr>
          <w:rFonts w:cstheme="minorHAnsi"/>
          <w:b/>
          <w:bCs/>
          <w:color w:val="000000"/>
          <w:lang w:val="fr-FR"/>
        </w:rPr>
        <w:t xml:space="preserve">membres AFPAC / </w:t>
      </w:r>
      <w:proofErr w:type="gramStart"/>
      <w:r w:rsidRPr="002B2785">
        <w:rPr>
          <w:rFonts w:cstheme="minorHAnsi"/>
          <w:b/>
          <w:bCs/>
          <w:color w:val="000000"/>
          <w:lang w:val="fr-FR"/>
        </w:rPr>
        <w:t>AFPG  /</w:t>
      </w:r>
      <w:proofErr w:type="gramEnd"/>
      <w:r w:rsidRPr="002B2785">
        <w:rPr>
          <w:rFonts w:cstheme="minorHAnsi"/>
          <w:b/>
          <w:bCs/>
          <w:color w:val="000000"/>
          <w:lang w:val="fr-FR"/>
        </w:rPr>
        <w:t xml:space="preserve"> FNCR + BRGM et </w:t>
      </w:r>
      <w:proofErr w:type="spellStart"/>
      <w:r w:rsidRPr="002B2785">
        <w:rPr>
          <w:rFonts w:cstheme="minorHAnsi"/>
          <w:b/>
          <w:bCs/>
          <w:color w:val="000000"/>
          <w:lang w:val="fr-FR"/>
        </w:rPr>
        <w:t>Ademe</w:t>
      </w:r>
      <w:proofErr w:type="spellEnd"/>
      <w:r w:rsidRPr="002B2785">
        <w:rPr>
          <w:rFonts w:cstheme="minorHAnsi"/>
          <w:b/>
          <w:bCs/>
          <w:color w:val="000000"/>
          <w:lang w:val="fr-FR"/>
        </w:rPr>
        <w:t xml:space="preserve"> + les décideurs</w:t>
      </w:r>
    </w:p>
    <w:p w14:paraId="2A7FFC8E" w14:textId="6A0A129D" w:rsidR="00FD7A28" w:rsidRDefault="00FD7A28" w:rsidP="00FD7A28">
      <w:pPr>
        <w:spacing w:after="120" w:line="240" w:lineRule="auto"/>
        <w:ind w:left="1134"/>
        <w:jc w:val="both"/>
        <w:rPr>
          <w:rFonts w:cstheme="minorHAnsi"/>
          <w:color w:val="000000"/>
          <w:lang w:val="fr-FR"/>
        </w:rPr>
      </w:pPr>
      <w:r w:rsidRPr="005D443A">
        <w:rPr>
          <w:rFonts w:cstheme="minorHAnsi"/>
          <w:color w:val="000000"/>
          <w:highlight w:val="yellow"/>
          <w:lang w:val="fr-FR"/>
        </w:rPr>
        <w:t>Décliner invitation co-signée mais personnalisable pour tous</w:t>
      </w:r>
    </w:p>
    <w:p w14:paraId="466A9645" w14:textId="31D20425" w:rsidR="00234FB7" w:rsidRPr="007014AA" w:rsidRDefault="00234FB7" w:rsidP="00F9156D">
      <w:pPr>
        <w:spacing w:before="360" w:after="120" w:line="240" w:lineRule="auto"/>
        <w:ind w:left="567"/>
        <w:jc w:val="both"/>
        <w:rPr>
          <w:rFonts w:cstheme="minorHAnsi"/>
          <w:noProof/>
          <w:color w:val="000000"/>
          <w:lang w:val="fr-FR"/>
        </w:rPr>
      </w:pPr>
      <w:r>
        <w:rPr>
          <w:rFonts w:cstheme="minorHAnsi"/>
          <w:noProof/>
          <w:color w:val="000000"/>
          <w:lang w:val="fr-FR"/>
        </w:rPr>
        <w:t xml:space="preserve">Autres sujets : </w:t>
      </w:r>
      <w:r w:rsidRPr="00751B13">
        <w:rPr>
          <w:rFonts w:cstheme="minorHAnsi"/>
          <w:color w:val="000000"/>
          <w:lang w:val="fr-FR"/>
        </w:rPr>
        <w:t>mars et juin-juillet 2022</w:t>
      </w:r>
    </w:p>
    <w:p w14:paraId="2425493D" w14:textId="779991B0" w:rsidR="008A18A4" w:rsidRPr="00234FB7" w:rsidRDefault="00234FB7" w:rsidP="00234FB7">
      <w:pPr>
        <w:pStyle w:val="Paragraphedeliste"/>
        <w:numPr>
          <w:ilvl w:val="0"/>
          <w:numId w:val="44"/>
        </w:numPr>
        <w:spacing w:after="120" w:line="240" w:lineRule="auto"/>
        <w:ind w:left="1134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234FB7">
        <w:rPr>
          <w:rFonts w:cstheme="minorHAnsi"/>
          <w:b/>
          <w:bCs/>
          <w:noProof/>
          <w:color w:val="000000"/>
          <w:lang w:val="fr-FR"/>
        </w:rPr>
        <w:t>L</w:t>
      </w:r>
      <w:r w:rsidR="007E5DCE" w:rsidRPr="00234FB7">
        <w:rPr>
          <w:rFonts w:cstheme="minorHAnsi"/>
          <w:b/>
          <w:bCs/>
          <w:noProof/>
          <w:color w:val="000000"/>
          <w:lang w:val="fr-FR"/>
        </w:rPr>
        <w:t>a géothermie</w:t>
      </w:r>
      <w:r>
        <w:rPr>
          <w:rFonts w:cstheme="minorHAnsi"/>
          <w:b/>
          <w:bCs/>
          <w:noProof/>
          <w:color w:val="000000"/>
          <w:lang w:val="fr-FR"/>
        </w:rPr>
        <w:t> :</w:t>
      </w:r>
      <w:r w:rsidRPr="00234FB7">
        <w:rPr>
          <w:rFonts w:cstheme="minorHAnsi"/>
          <w:b/>
          <w:bCs/>
          <w:noProof/>
          <w:color w:val="000000"/>
          <w:lang w:val="fr-FR"/>
        </w:rPr>
        <w:t xml:space="preserve"> </w:t>
      </w:r>
      <w:r w:rsidR="008A18A4" w:rsidRPr="00234FB7">
        <w:rPr>
          <w:rFonts w:cstheme="minorHAnsi"/>
          <w:b/>
          <w:bCs/>
          <w:noProof/>
          <w:color w:val="000000"/>
          <w:lang w:val="fr-FR"/>
        </w:rPr>
        <w:t>Financement</w:t>
      </w:r>
      <w:r>
        <w:rPr>
          <w:rFonts w:cstheme="minorHAnsi"/>
          <w:b/>
          <w:bCs/>
          <w:noProof/>
          <w:color w:val="000000"/>
          <w:lang w:val="fr-FR"/>
        </w:rPr>
        <w:t xml:space="preserve"> - </w:t>
      </w:r>
      <w:r w:rsidR="008A18A4" w:rsidRPr="00234FB7">
        <w:rPr>
          <w:rFonts w:cstheme="minorHAnsi"/>
          <w:b/>
          <w:bCs/>
          <w:noProof/>
          <w:color w:val="000000"/>
          <w:lang w:val="fr-FR"/>
        </w:rPr>
        <w:t>Comment gérer un résea</w:t>
      </w:r>
      <w:r>
        <w:rPr>
          <w:rFonts w:cstheme="minorHAnsi"/>
          <w:b/>
          <w:bCs/>
          <w:noProof/>
          <w:color w:val="000000"/>
          <w:lang w:val="fr-FR"/>
        </w:rPr>
        <w:t xml:space="preserve">u - </w:t>
      </w:r>
      <w:r w:rsidR="008A18A4" w:rsidRPr="00234FB7">
        <w:rPr>
          <w:rFonts w:cstheme="minorHAnsi"/>
          <w:b/>
          <w:bCs/>
          <w:noProof/>
          <w:color w:val="000000"/>
          <w:lang w:val="fr-FR"/>
        </w:rPr>
        <w:t xml:space="preserve">Entretien </w:t>
      </w:r>
    </w:p>
    <w:p w14:paraId="63E584A3" w14:textId="40CE4651" w:rsidR="005F139C" w:rsidRPr="00751B13" w:rsidRDefault="005F139C" w:rsidP="00234FB7">
      <w:pPr>
        <w:spacing w:after="120" w:line="240" w:lineRule="auto"/>
        <w:ind w:left="1287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Capitaliser sur l’innovation</w:t>
      </w:r>
      <w:r w:rsidR="00F65EAF" w:rsidRPr="00751B13">
        <w:rPr>
          <w:rFonts w:cstheme="minorHAnsi"/>
          <w:color w:val="000000"/>
          <w:lang w:val="fr-FR"/>
        </w:rPr>
        <w:t>, le nouveau, le changement de démarches commerciales (avant le lotissement)</w:t>
      </w:r>
      <w:r w:rsidRPr="00751B13">
        <w:rPr>
          <w:rFonts w:cstheme="minorHAnsi"/>
          <w:color w:val="000000"/>
          <w:lang w:val="fr-FR"/>
        </w:rPr>
        <w:t xml:space="preserve">. </w:t>
      </w:r>
      <w:r w:rsidR="00F65EAF" w:rsidRPr="00751B13">
        <w:rPr>
          <w:rFonts w:cstheme="minorHAnsi"/>
          <w:color w:val="000000"/>
          <w:lang w:val="fr-FR"/>
        </w:rPr>
        <w:t>Mur géothermique ou mutualisation des réseaux de chaleur.</w:t>
      </w:r>
    </w:p>
    <w:p w14:paraId="468F13AC" w14:textId="7ED902B8" w:rsidR="00F65EAF" w:rsidRPr="00234FB7" w:rsidRDefault="00F65EAF" w:rsidP="00234FB7">
      <w:pPr>
        <w:pStyle w:val="Paragraphedeliste"/>
        <w:numPr>
          <w:ilvl w:val="0"/>
          <w:numId w:val="44"/>
        </w:numPr>
        <w:spacing w:after="120" w:line="240" w:lineRule="auto"/>
        <w:ind w:left="1134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234FB7">
        <w:rPr>
          <w:rFonts w:cstheme="minorHAnsi"/>
          <w:b/>
          <w:bCs/>
          <w:noProof/>
          <w:color w:val="000000"/>
          <w:lang w:val="fr-FR"/>
        </w:rPr>
        <w:t>Rencontre régionale en Rhône Alpes pour zéro émission</w:t>
      </w:r>
      <w:r w:rsidR="006433B6">
        <w:rPr>
          <w:rFonts w:cstheme="minorHAnsi"/>
          <w:b/>
          <w:bCs/>
          <w:noProof/>
          <w:color w:val="000000"/>
          <w:lang w:val="fr-FR"/>
        </w:rPr>
        <w:t xml:space="preserve"> 9 novembre 2021</w:t>
      </w:r>
    </w:p>
    <w:p w14:paraId="6763D6A7" w14:textId="76790BD4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>Rafraichissement</w:t>
      </w:r>
    </w:p>
    <w:p w14:paraId="49895C81" w14:textId="1CC7C7D1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751B13">
        <w:rPr>
          <w:rFonts w:cstheme="minorHAnsi"/>
          <w:color w:val="000000"/>
          <w:lang w:val="fr-FR"/>
        </w:rPr>
        <w:t xml:space="preserve">Boucle d’eau tempérée mutualisée </w:t>
      </w:r>
    </w:p>
    <w:p w14:paraId="374963E2" w14:textId="3066A67A" w:rsidR="00F65EAF" w:rsidRPr="00751B13" w:rsidRDefault="00F65EAF" w:rsidP="00F65EAF">
      <w:pPr>
        <w:pStyle w:val="Paragraphedeliste"/>
        <w:numPr>
          <w:ilvl w:val="0"/>
          <w:numId w:val="40"/>
        </w:numPr>
        <w:spacing w:after="120" w:line="240" w:lineRule="auto"/>
        <w:jc w:val="both"/>
        <w:rPr>
          <w:rFonts w:cstheme="minorHAnsi"/>
          <w:color w:val="000000"/>
          <w:lang w:val="fr-FR"/>
        </w:rPr>
      </w:pPr>
      <w:proofErr w:type="spellStart"/>
      <w:r w:rsidRPr="00751B13">
        <w:rPr>
          <w:rFonts w:cstheme="minorHAnsi"/>
          <w:color w:val="000000"/>
          <w:lang w:val="fr-FR"/>
        </w:rPr>
        <w:t>G</w:t>
      </w:r>
      <w:r w:rsidR="006433B6">
        <w:rPr>
          <w:rFonts w:cstheme="minorHAnsi"/>
          <w:color w:val="000000"/>
          <w:lang w:val="fr-FR"/>
        </w:rPr>
        <w:t>e</w:t>
      </w:r>
      <w:r w:rsidRPr="00751B13">
        <w:rPr>
          <w:rFonts w:cstheme="minorHAnsi"/>
          <w:color w:val="000000"/>
          <w:lang w:val="fr-FR"/>
        </w:rPr>
        <w:t>ocooling</w:t>
      </w:r>
      <w:proofErr w:type="spellEnd"/>
    </w:p>
    <w:p w14:paraId="16361C5C" w14:textId="62E12722" w:rsidR="00A904AC" w:rsidRPr="00A904AC" w:rsidRDefault="00A904AC" w:rsidP="00F9156D">
      <w:pPr>
        <w:pStyle w:val="Paragraphedeliste"/>
        <w:numPr>
          <w:ilvl w:val="0"/>
          <w:numId w:val="35"/>
        </w:numPr>
        <w:spacing w:before="360" w:after="120" w:line="240" w:lineRule="auto"/>
        <w:ind w:left="567" w:hanging="567"/>
        <w:contextualSpacing w:val="0"/>
        <w:jc w:val="both"/>
        <w:rPr>
          <w:rFonts w:cstheme="minorHAnsi"/>
          <w:b/>
          <w:bCs/>
          <w:noProof/>
          <w:color w:val="000000"/>
          <w:lang w:val="fr-FR"/>
        </w:rPr>
      </w:pPr>
      <w:r w:rsidRPr="00A904AC">
        <w:rPr>
          <w:rFonts w:cstheme="minorHAnsi"/>
          <w:b/>
          <w:bCs/>
          <w:noProof/>
          <w:color w:val="000000"/>
          <w:lang w:val="fr-FR"/>
        </w:rPr>
        <w:t>Autres tribunes de prise de parole et communication sur la géothermie</w:t>
      </w:r>
    </w:p>
    <w:p w14:paraId="303F54B5" w14:textId="6F60E70D" w:rsidR="003142C7" w:rsidRDefault="006433B6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Olivier </w:t>
      </w:r>
      <w:proofErr w:type="spellStart"/>
      <w:r>
        <w:rPr>
          <w:rFonts w:cstheme="minorHAnsi"/>
          <w:color w:val="000000"/>
          <w:lang w:val="fr-FR"/>
        </w:rPr>
        <w:t>Cazeaux</w:t>
      </w:r>
      <w:proofErr w:type="spellEnd"/>
      <w:r w:rsidR="0043513C">
        <w:rPr>
          <w:rFonts w:cstheme="minorHAnsi"/>
          <w:color w:val="000000"/>
          <w:lang w:val="fr-FR"/>
        </w:rPr>
        <w:t xml:space="preserve"> : </w:t>
      </w:r>
      <w:proofErr w:type="spellStart"/>
      <w:r w:rsidRPr="006433B6">
        <w:rPr>
          <w:rFonts w:cstheme="minorHAnsi"/>
          <w:color w:val="000000"/>
          <w:highlight w:val="yellow"/>
          <w:lang w:val="fr-FR"/>
        </w:rPr>
        <w:t>Geocooling</w:t>
      </w:r>
      <w:proofErr w:type="spellEnd"/>
      <w:r w:rsidRPr="006433B6">
        <w:rPr>
          <w:rFonts w:cstheme="minorHAnsi"/>
          <w:color w:val="000000"/>
          <w:highlight w:val="yellow"/>
          <w:lang w:val="fr-FR"/>
        </w:rPr>
        <w:t xml:space="preserve"> bâtiment bas carbone à </w:t>
      </w:r>
      <w:r>
        <w:rPr>
          <w:rFonts w:cstheme="minorHAnsi"/>
          <w:color w:val="000000"/>
          <w:highlight w:val="yellow"/>
          <w:lang w:val="fr-FR"/>
        </w:rPr>
        <w:t>V</w:t>
      </w:r>
      <w:r w:rsidRPr="006433B6">
        <w:rPr>
          <w:rFonts w:cstheme="minorHAnsi"/>
          <w:color w:val="000000"/>
          <w:highlight w:val="yellow"/>
          <w:lang w:val="fr-FR"/>
        </w:rPr>
        <w:t>ersailles en juin 2022</w:t>
      </w:r>
    </w:p>
    <w:p w14:paraId="49D73266" w14:textId="0A39F86E" w:rsidR="006433B6" w:rsidRDefault="006433B6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 w:rsidRPr="006433B6">
        <w:rPr>
          <w:rFonts w:cstheme="minorHAnsi"/>
          <w:color w:val="000000"/>
          <w:highlight w:val="yellow"/>
          <w:lang w:val="fr-FR"/>
        </w:rPr>
        <w:t xml:space="preserve">Journée de la géothermie 9 et 10 juin </w:t>
      </w:r>
      <w:r w:rsidR="00D5162F">
        <w:rPr>
          <w:rFonts w:cstheme="minorHAnsi"/>
          <w:color w:val="000000"/>
          <w:highlight w:val="yellow"/>
          <w:lang w:val="fr-FR"/>
        </w:rPr>
        <w:t xml:space="preserve">2022 </w:t>
      </w:r>
      <w:r w:rsidRPr="006433B6">
        <w:rPr>
          <w:rFonts w:cstheme="minorHAnsi"/>
          <w:color w:val="000000"/>
          <w:highlight w:val="yellow"/>
          <w:lang w:val="fr-FR"/>
        </w:rPr>
        <w:t>à Aix les bains</w:t>
      </w:r>
    </w:p>
    <w:p w14:paraId="48D5448E" w14:textId="73815F40" w:rsidR="006433B6" w:rsidRDefault="006433B6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J6PAC </w:t>
      </w:r>
      <w:r w:rsidR="005015FD">
        <w:rPr>
          <w:rFonts w:cstheme="minorHAnsi"/>
          <w:color w:val="000000"/>
          <w:lang w:val="fr-FR"/>
        </w:rPr>
        <w:t>C</w:t>
      </w:r>
      <w:r>
        <w:rPr>
          <w:rFonts w:cstheme="minorHAnsi"/>
          <w:color w:val="000000"/>
          <w:lang w:val="fr-FR"/>
        </w:rPr>
        <w:t>hr</w:t>
      </w:r>
      <w:r w:rsidR="005015FD">
        <w:rPr>
          <w:rFonts w:cstheme="minorHAnsi"/>
          <w:color w:val="000000"/>
          <w:lang w:val="fr-FR"/>
        </w:rPr>
        <w:t>is</w:t>
      </w:r>
      <w:r>
        <w:rPr>
          <w:rFonts w:cstheme="minorHAnsi"/>
          <w:color w:val="000000"/>
          <w:lang w:val="fr-FR"/>
        </w:rPr>
        <w:t>tophe LUTTMANN à inviter sur le sujet de la géothermie</w:t>
      </w:r>
    </w:p>
    <w:p w14:paraId="45300253" w14:textId="5DD60F87" w:rsidR="00A904AC" w:rsidRDefault="00A904AC" w:rsidP="00631711">
      <w:pPr>
        <w:spacing w:after="120" w:line="240" w:lineRule="auto"/>
        <w:ind w:left="567"/>
        <w:jc w:val="both"/>
        <w:rPr>
          <w:rFonts w:cstheme="minorHAnsi"/>
          <w:color w:val="000000"/>
          <w:lang w:val="fr-FR"/>
        </w:rPr>
      </w:pPr>
    </w:p>
    <w:p w14:paraId="45753CE8" w14:textId="274123C8" w:rsidR="006433B6" w:rsidRDefault="00933EBF" w:rsidP="0093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center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Prochaine réunion </w:t>
      </w:r>
      <w:r w:rsidR="00DB1F63">
        <w:rPr>
          <w:rFonts w:cstheme="minorHAnsi"/>
          <w:color w:val="000000"/>
          <w:lang w:val="fr-FR"/>
        </w:rPr>
        <w:t xml:space="preserve">à fixer pour répétition du webinaire du 4 novembre 2021 </w:t>
      </w:r>
    </w:p>
    <w:p w14:paraId="1866431B" w14:textId="6A429E21" w:rsidR="00933EBF" w:rsidRPr="005C505B" w:rsidRDefault="00933EBF" w:rsidP="005C505B">
      <w:pPr>
        <w:spacing w:after="0" w:line="240" w:lineRule="auto"/>
        <w:ind w:left="567"/>
        <w:jc w:val="both"/>
        <w:rPr>
          <w:rFonts w:cstheme="minorHAnsi"/>
          <w:color w:val="000000"/>
          <w:sz w:val="4"/>
          <w:szCs w:val="4"/>
          <w:lang w:val="fr-FR"/>
        </w:rPr>
      </w:pPr>
    </w:p>
    <w:sectPr w:rsidR="00933EBF" w:rsidRPr="005C505B" w:rsidSect="008623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D0CA" w14:textId="77777777" w:rsidR="00F638EA" w:rsidRDefault="00F638EA" w:rsidP="007E1381">
      <w:pPr>
        <w:spacing w:after="0" w:line="240" w:lineRule="auto"/>
      </w:pPr>
      <w:r>
        <w:separator/>
      </w:r>
    </w:p>
  </w:endnote>
  <w:endnote w:type="continuationSeparator" w:id="0">
    <w:p w14:paraId="76747F86" w14:textId="77777777" w:rsidR="00F638EA" w:rsidRDefault="00F638EA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56F" w14:textId="77777777" w:rsidR="00007741" w:rsidRDefault="000077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8AA" w14:textId="5AC3F013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1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4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A75" w14:textId="77777777" w:rsidR="00007741" w:rsidRDefault="000077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45EA" w14:textId="77777777" w:rsidR="00F638EA" w:rsidRDefault="00F638EA" w:rsidP="007E1381">
      <w:pPr>
        <w:spacing w:after="0" w:line="240" w:lineRule="auto"/>
      </w:pPr>
      <w:r>
        <w:separator/>
      </w:r>
    </w:p>
  </w:footnote>
  <w:footnote w:type="continuationSeparator" w:id="0">
    <w:p w14:paraId="0934ED15" w14:textId="77777777" w:rsidR="00F638EA" w:rsidRDefault="00F638EA" w:rsidP="007E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3B1E" w14:textId="77777777" w:rsidR="00007741" w:rsidRDefault="00007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DA33" w14:textId="77777777" w:rsidR="00007741" w:rsidRDefault="00007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5F01" w14:textId="77777777" w:rsidR="00007741" w:rsidRDefault="000077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8414F"/>
    <w:multiLevelType w:val="hybridMultilevel"/>
    <w:tmpl w:val="4AB69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F1E"/>
    <w:multiLevelType w:val="hybridMultilevel"/>
    <w:tmpl w:val="9814B3B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A85A38"/>
    <w:multiLevelType w:val="hybridMultilevel"/>
    <w:tmpl w:val="A2B69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58E"/>
    <w:multiLevelType w:val="hybridMultilevel"/>
    <w:tmpl w:val="49C0C46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3E7"/>
    <w:multiLevelType w:val="hybridMultilevel"/>
    <w:tmpl w:val="74E877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E43FE5"/>
    <w:multiLevelType w:val="hybridMultilevel"/>
    <w:tmpl w:val="C59ED36C"/>
    <w:lvl w:ilvl="0" w:tplc="1E724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22DD1"/>
    <w:multiLevelType w:val="hybridMultilevel"/>
    <w:tmpl w:val="DF08ED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F3E43"/>
    <w:multiLevelType w:val="hybridMultilevel"/>
    <w:tmpl w:val="AC9ED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0C4AFC"/>
    <w:multiLevelType w:val="hybridMultilevel"/>
    <w:tmpl w:val="C3067182"/>
    <w:lvl w:ilvl="0" w:tplc="0446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8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6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9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8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3357F4"/>
    <w:multiLevelType w:val="hybridMultilevel"/>
    <w:tmpl w:val="965016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5601D"/>
    <w:multiLevelType w:val="hybridMultilevel"/>
    <w:tmpl w:val="E22408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16537D"/>
    <w:multiLevelType w:val="hybridMultilevel"/>
    <w:tmpl w:val="329E353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F5BE4"/>
    <w:multiLevelType w:val="hybridMultilevel"/>
    <w:tmpl w:val="FB22D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958"/>
    <w:multiLevelType w:val="hybridMultilevel"/>
    <w:tmpl w:val="DF5A2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8"/>
  </w:num>
  <w:num w:numId="3">
    <w:abstractNumId w:val="45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39"/>
  </w:num>
  <w:num w:numId="8">
    <w:abstractNumId w:val="29"/>
  </w:num>
  <w:num w:numId="9">
    <w:abstractNumId w:val="30"/>
  </w:num>
  <w:num w:numId="10">
    <w:abstractNumId w:val="10"/>
  </w:num>
  <w:num w:numId="11">
    <w:abstractNumId w:val="42"/>
  </w:num>
  <w:num w:numId="12">
    <w:abstractNumId w:val="7"/>
  </w:num>
  <w:num w:numId="13">
    <w:abstractNumId w:val="43"/>
  </w:num>
  <w:num w:numId="14">
    <w:abstractNumId w:val="18"/>
  </w:num>
  <w:num w:numId="15">
    <w:abstractNumId w:val="4"/>
  </w:num>
  <w:num w:numId="16">
    <w:abstractNumId w:val="9"/>
  </w:num>
  <w:num w:numId="17">
    <w:abstractNumId w:val="44"/>
  </w:num>
  <w:num w:numId="18">
    <w:abstractNumId w:val="32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5"/>
  </w:num>
  <w:num w:numId="24">
    <w:abstractNumId w:val="1"/>
  </w:num>
  <w:num w:numId="25">
    <w:abstractNumId w:val="27"/>
  </w:num>
  <w:num w:numId="26">
    <w:abstractNumId w:val="24"/>
  </w:num>
  <w:num w:numId="27">
    <w:abstractNumId w:val="13"/>
  </w:num>
  <w:num w:numId="28">
    <w:abstractNumId w:val="34"/>
  </w:num>
  <w:num w:numId="29">
    <w:abstractNumId w:val="5"/>
  </w:num>
  <w:num w:numId="30">
    <w:abstractNumId w:val="23"/>
  </w:num>
  <w:num w:numId="31">
    <w:abstractNumId w:val="35"/>
  </w:num>
  <w:num w:numId="32">
    <w:abstractNumId w:val="16"/>
  </w:num>
  <w:num w:numId="33">
    <w:abstractNumId w:val="20"/>
  </w:num>
  <w:num w:numId="34">
    <w:abstractNumId w:val="11"/>
  </w:num>
  <w:num w:numId="35">
    <w:abstractNumId w:val="22"/>
  </w:num>
  <w:num w:numId="36">
    <w:abstractNumId w:val="40"/>
  </w:num>
  <w:num w:numId="37">
    <w:abstractNumId w:val="19"/>
  </w:num>
  <w:num w:numId="38">
    <w:abstractNumId w:val="36"/>
  </w:num>
  <w:num w:numId="39">
    <w:abstractNumId w:val="14"/>
  </w:num>
  <w:num w:numId="40">
    <w:abstractNumId w:val="33"/>
  </w:num>
  <w:num w:numId="41">
    <w:abstractNumId w:val="31"/>
  </w:num>
  <w:num w:numId="42">
    <w:abstractNumId w:val="17"/>
  </w:num>
  <w:num w:numId="43">
    <w:abstractNumId w:val="15"/>
  </w:num>
  <w:num w:numId="44">
    <w:abstractNumId w:val="21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07741"/>
    <w:rsid w:val="00013EC8"/>
    <w:rsid w:val="000157C0"/>
    <w:rsid w:val="0001638B"/>
    <w:rsid w:val="00016D88"/>
    <w:rsid w:val="00017437"/>
    <w:rsid w:val="000179D5"/>
    <w:rsid w:val="000338C2"/>
    <w:rsid w:val="00040899"/>
    <w:rsid w:val="00042BBF"/>
    <w:rsid w:val="00042CD4"/>
    <w:rsid w:val="00050BBB"/>
    <w:rsid w:val="00051288"/>
    <w:rsid w:val="00052EA9"/>
    <w:rsid w:val="00054AC6"/>
    <w:rsid w:val="00060560"/>
    <w:rsid w:val="00066388"/>
    <w:rsid w:val="000669CB"/>
    <w:rsid w:val="0007181C"/>
    <w:rsid w:val="00082131"/>
    <w:rsid w:val="0008524B"/>
    <w:rsid w:val="0009226A"/>
    <w:rsid w:val="0009298E"/>
    <w:rsid w:val="00095A8E"/>
    <w:rsid w:val="000B5BC1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063B7"/>
    <w:rsid w:val="001075F2"/>
    <w:rsid w:val="0012107E"/>
    <w:rsid w:val="00140958"/>
    <w:rsid w:val="001412C2"/>
    <w:rsid w:val="00141D14"/>
    <w:rsid w:val="00160ADD"/>
    <w:rsid w:val="001618D7"/>
    <w:rsid w:val="00161C91"/>
    <w:rsid w:val="001637B6"/>
    <w:rsid w:val="001675C9"/>
    <w:rsid w:val="0017789D"/>
    <w:rsid w:val="00183574"/>
    <w:rsid w:val="00195CB7"/>
    <w:rsid w:val="001A5019"/>
    <w:rsid w:val="001A6718"/>
    <w:rsid w:val="001B17F6"/>
    <w:rsid w:val="001B306B"/>
    <w:rsid w:val="001B5DF7"/>
    <w:rsid w:val="001B6EFF"/>
    <w:rsid w:val="001C09D4"/>
    <w:rsid w:val="001C185D"/>
    <w:rsid w:val="001C2680"/>
    <w:rsid w:val="001C2703"/>
    <w:rsid w:val="001F090F"/>
    <w:rsid w:val="001F221A"/>
    <w:rsid w:val="001F2AA6"/>
    <w:rsid w:val="002076E3"/>
    <w:rsid w:val="00211FAF"/>
    <w:rsid w:val="0022701D"/>
    <w:rsid w:val="00233A61"/>
    <w:rsid w:val="00234FB7"/>
    <w:rsid w:val="002350F3"/>
    <w:rsid w:val="00236BFE"/>
    <w:rsid w:val="00252880"/>
    <w:rsid w:val="00264B23"/>
    <w:rsid w:val="00266E17"/>
    <w:rsid w:val="0027498B"/>
    <w:rsid w:val="00277E8A"/>
    <w:rsid w:val="002929AD"/>
    <w:rsid w:val="00293229"/>
    <w:rsid w:val="002971B6"/>
    <w:rsid w:val="002A4BC1"/>
    <w:rsid w:val="002A6F74"/>
    <w:rsid w:val="002B2550"/>
    <w:rsid w:val="002B2785"/>
    <w:rsid w:val="002B5DF2"/>
    <w:rsid w:val="002C72A3"/>
    <w:rsid w:val="002D3AE3"/>
    <w:rsid w:val="002E1238"/>
    <w:rsid w:val="002E3547"/>
    <w:rsid w:val="00305A97"/>
    <w:rsid w:val="00312CC4"/>
    <w:rsid w:val="003142C7"/>
    <w:rsid w:val="0032529C"/>
    <w:rsid w:val="0033279B"/>
    <w:rsid w:val="00344ED8"/>
    <w:rsid w:val="0035778E"/>
    <w:rsid w:val="00367519"/>
    <w:rsid w:val="0037197B"/>
    <w:rsid w:val="00371B7D"/>
    <w:rsid w:val="00373A40"/>
    <w:rsid w:val="00373E13"/>
    <w:rsid w:val="00385272"/>
    <w:rsid w:val="003874F0"/>
    <w:rsid w:val="00394083"/>
    <w:rsid w:val="003976FB"/>
    <w:rsid w:val="003B10EC"/>
    <w:rsid w:val="003B13E3"/>
    <w:rsid w:val="003B6ABD"/>
    <w:rsid w:val="003C148F"/>
    <w:rsid w:val="003C4BCD"/>
    <w:rsid w:val="003C638F"/>
    <w:rsid w:val="003D03D4"/>
    <w:rsid w:val="003E0858"/>
    <w:rsid w:val="003F137F"/>
    <w:rsid w:val="00405524"/>
    <w:rsid w:val="00412C40"/>
    <w:rsid w:val="004131DC"/>
    <w:rsid w:val="0043149F"/>
    <w:rsid w:val="0043513C"/>
    <w:rsid w:val="0044001B"/>
    <w:rsid w:val="00444F6D"/>
    <w:rsid w:val="00445E93"/>
    <w:rsid w:val="0045243C"/>
    <w:rsid w:val="00453360"/>
    <w:rsid w:val="0045538A"/>
    <w:rsid w:val="004733D3"/>
    <w:rsid w:val="00476B52"/>
    <w:rsid w:val="00487B3E"/>
    <w:rsid w:val="004A49E3"/>
    <w:rsid w:val="004B5508"/>
    <w:rsid w:val="004D1A8F"/>
    <w:rsid w:val="004D365E"/>
    <w:rsid w:val="004D653B"/>
    <w:rsid w:val="004E0268"/>
    <w:rsid w:val="004E3D86"/>
    <w:rsid w:val="005015FD"/>
    <w:rsid w:val="00513008"/>
    <w:rsid w:val="005151A5"/>
    <w:rsid w:val="0051601A"/>
    <w:rsid w:val="005165E7"/>
    <w:rsid w:val="005206F3"/>
    <w:rsid w:val="00520CD9"/>
    <w:rsid w:val="005359F3"/>
    <w:rsid w:val="005435E9"/>
    <w:rsid w:val="00545632"/>
    <w:rsid w:val="00545F82"/>
    <w:rsid w:val="00550FE7"/>
    <w:rsid w:val="00561916"/>
    <w:rsid w:val="005704B6"/>
    <w:rsid w:val="00575EF3"/>
    <w:rsid w:val="00581878"/>
    <w:rsid w:val="00590A6A"/>
    <w:rsid w:val="00590B76"/>
    <w:rsid w:val="005949E4"/>
    <w:rsid w:val="005A2CF8"/>
    <w:rsid w:val="005A2F21"/>
    <w:rsid w:val="005A42A1"/>
    <w:rsid w:val="005A5A6F"/>
    <w:rsid w:val="005B17E1"/>
    <w:rsid w:val="005B3186"/>
    <w:rsid w:val="005B7A98"/>
    <w:rsid w:val="005C505B"/>
    <w:rsid w:val="005D443A"/>
    <w:rsid w:val="005E5772"/>
    <w:rsid w:val="005E58CC"/>
    <w:rsid w:val="005F139C"/>
    <w:rsid w:val="005F620E"/>
    <w:rsid w:val="005F7235"/>
    <w:rsid w:val="006056AB"/>
    <w:rsid w:val="006115F8"/>
    <w:rsid w:val="006137D2"/>
    <w:rsid w:val="00622882"/>
    <w:rsid w:val="0062619B"/>
    <w:rsid w:val="00631711"/>
    <w:rsid w:val="00642BD8"/>
    <w:rsid w:val="006433B6"/>
    <w:rsid w:val="0064561A"/>
    <w:rsid w:val="006460A8"/>
    <w:rsid w:val="006504E4"/>
    <w:rsid w:val="00653CC0"/>
    <w:rsid w:val="00657D77"/>
    <w:rsid w:val="00660A85"/>
    <w:rsid w:val="0066500E"/>
    <w:rsid w:val="00665142"/>
    <w:rsid w:val="00665DCE"/>
    <w:rsid w:val="00670473"/>
    <w:rsid w:val="006A1086"/>
    <w:rsid w:val="006A1D02"/>
    <w:rsid w:val="006A4148"/>
    <w:rsid w:val="006A7462"/>
    <w:rsid w:val="006B18DE"/>
    <w:rsid w:val="006B2DDE"/>
    <w:rsid w:val="006B4C4F"/>
    <w:rsid w:val="006C67A9"/>
    <w:rsid w:val="006E3718"/>
    <w:rsid w:val="006E4AE7"/>
    <w:rsid w:val="006E6052"/>
    <w:rsid w:val="006F0FB2"/>
    <w:rsid w:val="006F2A04"/>
    <w:rsid w:val="006F2E5D"/>
    <w:rsid w:val="006F7164"/>
    <w:rsid w:val="007014AA"/>
    <w:rsid w:val="00701D08"/>
    <w:rsid w:val="00706F1F"/>
    <w:rsid w:val="00712146"/>
    <w:rsid w:val="00715B80"/>
    <w:rsid w:val="007225EA"/>
    <w:rsid w:val="0072428C"/>
    <w:rsid w:val="0072683A"/>
    <w:rsid w:val="0072720A"/>
    <w:rsid w:val="00727D82"/>
    <w:rsid w:val="00735DD6"/>
    <w:rsid w:val="00736340"/>
    <w:rsid w:val="007418E4"/>
    <w:rsid w:val="00743800"/>
    <w:rsid w:val="00744C2F"/>
    <w:rsid w:val="00750CAE"/>
    <w:rsid w:val="00751B13"/>
    <w:rsid w:val="00757D3C"/>
    <w:rsid w:val="00765709"/>
    <w:rsid w:val="00777884"/>
    <w:rsid w:val="00783AB7"/>
    <w:rsid w:val="007845D8"/>
    <w:rsid w:val="007907F8"/>
    <w:rsid w:val="007A2E49"/>
    <w:rsid w:val="007A6E96"/>
    <w:rsid w:val="007B1D52"/>
    <w:rsid w:val="007C47C0"/>
    <w:rsid w:val="007D3C24"/>
    <w:rsid w:val="007D49B1"/>
    <w:rsid w:val="007D5D7D"/>
    <w:rsid w:val="007E1381"/>
    <w:rsid w:val="007E5DCE"/>
    <w:rsid w:val="007F52E5"/>
    <w:rsid w:val="00804861"/>
    <w:rsid w:val="00813D00"/>
    <w:rsid w:val="0081712F"/>
    <w:rsid w:val="00822DED"/>
    <w:rsid w:val="00825B8C"/>
    <w:rsid w:val="0082664B"/>
    <w:rsid w:val="008418F1"/>
    <w:rsid w:val="00847EB3"/>
    <w:rsid w:val="008623EF"/>
    <w:rsid w:val="00895E09"/>
    <w:rsid w:val="0089614B"/>
    <w:rsid w:val="008A08BA"/>
    <w:rsid w:val="008A08F9"/>
    <w:rsid w:val="008A18A4"/>
    <w:rsid w:val="008A3A3F"/>
    <w:rsid w:val="008A3D9D"/>
    <w:rsid w:val="008B0CB8"/>
    <w:rsid w:val="008B65FF"/>
    <w:rsid w:val="008C7192"/>
    <w:rsid w:val="008D3637"/>
    <w:rsid w:val="008D4A9C"/>
    <w:rsid w:val="008E0D8D"/>
    <w:rsid w:val="008E61B7"/>
    <w:rsid w:val="008E6736"/>
    <w:rsid w:val="00900F65"/>
    <w:rsid w:val="00903506"/>
    <w:rsid w:val="0091207D"/>
    <w:rsid w:val="0091296D"/>
    <w:rsid w:val="009150EC"/>
    <w:rsid w:val="00920AC4"/>
    <w:rsid w:val="00921049"/>
    <w:rsid w:val="0092183A"/>
    <w:rsid w:val="009235AA"/>
    <w:rsid w:val="00925161"/>
    <w:rsid w:val="00933EBF"/>
    <w:rsid w:val="00935688"/>
    <w:rsid w:val="009431B7"/>
    <w:rsid w:val="00943283"/>
    <w:rsid w:val="009433AE"/>
    <w:rsid w:val="009569AA"/>
    <w:rsid w:val="009649E6"/>
    <w:rsid w:val="0096580E"/>
    <w:rsid w:val="009755A0"/>
    <w:rsid w:val="00977B36"/>
    <w:rsid w:val="009818AE"/>
    <w:rsid w:val="00983DBF"/>
    <w:rsid w:val="009A1219"/>
    <w:rsid w:val="009A2311"/>
    <w:rsid w:val="009A67E4"/>
    <w:rsid w:val="009B2338"/>
    <w:rsid w:val="009C0242"/>
    <w:rsid w:val="009D5ECF"/>
    <w:rsid w:val="009E24AA"/>
    <w:rsid w:val="009E277A"/>
    <w:rsid w:val="00A056CD"/>
    <w:rsid w:val="00A07294"/>
    <w:rsid w:val="00A25F5B"/>
    <w:rsid w:val="00A27086"/>
    <w:rsid w:val="00A308EB"/>
    <w:rsid w:val="00A33A1F"/>
    <w:rsid w:val="00A50A04"/>
    <w:rsid w:val="00A64819"/>
    <w:rsid w:val="00A6502E"/>
    <w:rsid w:val="00A6662F"/>
    <w:rsid w:val="00A70DA0"/>
    <w:rsid w:val="00A77E7C"/>
    <w:rsid w:val="00A84AB5"/>
    <w:rsid w:val="00A85432"/>
    <w:rsid w:val="00A86CE2"/>
    <w:rsid w:val="00A904AC"/>
    <w:rsid w:val="00A93A2F"/>
    <w:rsid w:val="00A96ADD"/>
    <w:rsid w:val="00AA4CAA"/>
    <w:rsid w:val="00AA51B0"/>
    <w:rsid w:val="00AB4999"/>
    <w:rsid w:val="00AB7C92"/>
    <w:rsid w:val="00AC30C1"/>
    <w:rsid w:val="00AC774F"/>
    <w:rsid w:val="00AD2677"/>
    <w:rsid w:val="00AD2F8E"/>
    <w:rsid w:val="00AD6846"/>
    <w:rsid w:val="00AD6E13"/>
    <w:rsid w:val="00AE0288"/>
    <w:rsid w:val="00AE4000"/>
    <w:rsid w:val="00AE5E78"/>
    <w:rsid w:val="00B073D9"/>
    <w:rsid w:val="00B10D49"/>
    <w:rsid w:val="00B240B1"/>
    <w:rsid w:val="00B400B4"/>
    <w:rsid w:val="00B613FC"/>
    <w:rsid w:val="00B616C5"/>
    <w:rsid w:val="00B6722D"/>
    <w:rsid w:val="00B71C7F"/>
    <w:rsid w:val="00B86CA5"/>
    <w:rsid w:val="00B95C3E"/>
    <w:rsid w:val="00BA12D9"/>
    <w:rsid w:val="00BB51AF"/>
    <w:rsid w:val="00BC0509"/>
    <w:rsid w:val="00BC2908"/>
    <w:rsid w:val="00BC7EC1"/>
    <w:rsid w:val="00BE100B"/>
    <w:rsid w:val="00BE281A"/>
    <w:rsid w:val="00BE65F6"/>
    <w:rsid w:val="00BE7B77"/>
    <w:rsid w:val="00BF35CC"/>
    <w:rsid w:val="00C007EB"/>
    <w:rsid w:val="00C00AB8"/>
    <w:rsid w:val="00C12BEC"/>
    <w:rsid w:val="00C2791B"/>
    <w:rsid w:val="00C347D2"/>
    <w:rsid w:val="00C434A1"/>
    <w:rsid w:val="00C43E58"/>
    <w:rsid w:val="00C44FC7"/>
    <w:rsid w:val="00C600AF"/>
    <w:rsid w:val="00C66657"/>
    <w:rsid w:val="00C74DFF"/>
    <w:rsid w:val="00C75CE3"/>
    <w:rsid w:val="00C80450"/>
    <w:rsid w:val="00C906C7"/>
    <w:rsid w:val="00C91995"/>
    <w:rsid w:val="00CA2374"/>
    <w:rsid w:val="00CA4AFD"/>
    <w:rsid w:val="00CA577F"/>
    <w:rsid w:val="00CA6B27"/>
    <w:rsid w:val="00CB5585"/>
    <w:rsid w:val="00CC1CD3"/>
    <w:rsid w:val="00CD1C0B"/>
    <w:rsid w:val="00CE09C7"/>
    <w:rsid w:val="00CE180D"/>
    <w:rsid w:val="00CE6311"/>
    <w:rsid w:val="00CF2120"/>
    <w:rsid w:val="00CF3651"/>
    <w:rsid w:val="00CF41DE"/>
    <w:rsid w:val="00D01C47"/>
    <w:rsid w:val="00D13669"/>
    <w:rsid w:val="00D14959"/>
    <w:rsid w:val="00D25C15"/>
    <w:rsid w:val="00D26234"/>
    <w:rsid w:val="00D2677E"/>
    <w:rsid w:val="00D463D0"/>
    <w:rsid w:val="00D4786D"/>
    <w:rsid w:val="00D5162F"/>
    <w:rsid w:val="00D568A3"/>
    <w:rsid w:val="00D57F40"/>
    <w:rsid w:val="00D76D1E"/>
    <w:rsid w:val="00D846C5"/>
    <w:rsid w:val="00D86001"/>
    <w:rsid w:val="00D93C42"/>
    <w:rsid w:val="00DA2B0D"/>
    <w:rsid w:val="00DA420E"/>
    <w:rsid w:val="00DB1F63"/>
    <w:rsid w:val="00DB3C44"/>
    <w:rsid w:val="00DB71DD"/>
    <w:rsid w:val="00DC216D"/>
    <w:rsid w:val="00DC23E5"/>
    <w:rsid w:val="00DC7A8B"/>
    <w:rsid w:val="00DE2524"/>
    <w:rsid w:val="00DF6A93"/>
    <w:rsid w:val="00E20EAC"/>
    <w:rsid w:val="00E4351B"/>
    <w:rsid w:val="00E517AC"/>
    <w:rsid w:val="00E51C08"/>
    <w:rsid w:val="00E55D96"/>
    <w:rsid w:val="00E641BA"/>
    <w:rsid w:val="00E70F5D"/>
    <w:rsid w:val="00E719E4"/>
    <w:rsid w:val="00E7295B"/>
    <w:rsid w:val="00E7459E"/>
    <w:rsid w:val="00E77565"/>
    <w:rsid w:val="00E8372D"/>
    <w:rsid w:val="00E85369"/>
    <w:rsid w:val="00E90B0E"/>
    <w:rsid w:val="00E955A6"/>
    <w:rsid w:val="00EA0079"/>
    <w:rsid w:val="00EA61CE"/>
    <w:rsid w:val="00EB07E6"/>
    <w:rsid w:val="00EB1FF2"/>
    <w:rsid w:val="00EB3971"/>
    <w:rsid w:val="00EC14F7"/>
    <w:rsid w:val="00ED3882"/>
    <w:rsid w:val="00ED7E20"/>
    <w:rsid w:val="00EF40FB"/>
    <w:rsid w:val="00F10A5F"/>
    <w:rsid w:val="00F15009"/>
    <w:rsid w:val="00F15A09"/>
    <w:rsid w:val="00F25D34"/>
    <w:rsid w:val="00F34003"/>
    <w:rsid w:val="00F35184"/>
    <w:rsid w:val="00F4609E"/>
    <w:rsid w:val="00F4717D"/>
    <w:rsid w:val="00F5448E"/>
    <w:rsid w:val="00F62128"/>
    <w:rsid w:val="00F638EA"/>
    <w:rsid w:val="00F65EAF"/>
    <w:rsid w:val="00F67A18"/>
    <w:rsid w:val="00F67B92"/>
    <w:rsid w:val="00F71A6F"/>
    <w:rsid w:val="00F728FA"/>
    <w:rsid w:val="00F74E1D"/>
    <w:rsid w:val="00F801D3"/>
    <w:rsid w:val="00F83998"/>
    <w:rsid w:val="00F9156D"/>
    <w:rsid w:val="00F92621"/>
    <w:rsid w:val="00FC1F23"/>
    <w:rsid w:val="00FC2884"/>
    <w:rsid w:val="00FD5B5A"/>
    <w:rsid w:val="00FD7A28"/>
    <w:rsid w:val="00FE0910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AB8"/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042BB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E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411">
                  <w:marLeft w:val="1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432">
                  <w:marLeft w:val="108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9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47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anjacques.graff@afpg.asso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.branchu@brgm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fpa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landolt@geoforage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fc@cerise-techniques.com" TargetMode="External"/><Relationship Id="rId14" Type="http://schemas.openxmlformats.org/officeDocument/2006/relationships/hyperlink" Target="mailto:xavier.moch@afpg.asso.f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6514-D403-4D0F-BACC-7CDEDD6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Véronique VAVRAND - AFPAC</cp:lastModifiedBy>
  <cp:revision>35</cp:revision>
  <cp:lastPrinted>2019-09-12T12:59:00Z</cp:lastPrinted>
  <dcterms:created xsi:type="dcterms:W3CDTF">2021-10-12T11:38:00Z</dcterms:created>
  <dcterms:modified xsi:type="dcterms:W3CDTF">2021-10-12T12:58:00Z</dcterms:modified>
</cp:coreProperties>
</file>